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818F8" w14:textId="1F5B3F6E" w:rsidR="007B701A" w:rsidRPr="00637A51" w:rsidRDefault="007B701A" w:rsidP="007B7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93984107"/>
      <w:r w:rsidRPr="00637A51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по русско</w:t>
      </w:r>
      <w:r>
        <w:rPr>
          <w:rFonts w:ascii="Times New Roman" w:hAnsi="Times New Roman" w:cs="Times New Roman"/>
          <w:b/>
          <w:sz w:val="28"/>
          <w:szCs w:val="28"/>
        </w:rPr>
        <w:t>й литературе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3752D243" w14:textId="77777777" w:rsidR="007B701A" w:rsidRPr="009B7183" w:rsidRDefault="007B701A" w:rsidP="007B70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bookmarkStart w:id="1" w:name="_GoBack"/>
      <w:r w:rsidRPr="009B7183">
        <w:rPr>
          <w:rFonts w:ascii="Times New Roman" w:hAnsi="Times New Roman" w:cs="Times New Roman"/>
          <w:b/>
          <w:bCs/>
          <w:sz w:val="28"/>
          <w:szCs w:val="28"/>
        </w:rPr>
        <w:t>А. С. Пушкин «Сказка о мёртвой царевне и о семи богатырях»</w:t>
      </w:r>
      <w:bookmarkEnd w:id="1"/>
    </w:p>
    <w:p w14:paraId="7F592AF4" w14:textId="77777777" w:rsidR="007B701A" w:rsidRPr="00637A51" w:rsidRDefault="007B701A" w:rsidP="007B70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7A51">
        <w:rPr>
          <w:rFonts w:ascii="Times New Roman" w:hAnsi="Times New Roman" w:cs="Times New Roman"/>
          <w:b/>
          <w:bCs/>
          <w:sz w:val="28"/>
          <w:szCs w:val="28"/>
        </w:rPr>
        <w:t>Паспорт зад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7B701A" w:rsidRPr="00637A51" w14:paraId="6DA54F65" w14:textId="77777777" w:rsidTr="00F04C6D">
        <w:tc>
          <w:tcPr>
            <w:tcW w:w="3261" w:type="dxa"/>
          </w:tcPr>
          <w:p w14:paraId="1AD1D1F2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емые компетенции </w:t>
            </w:r>
          </w:p>
          <w:p w14:paraId="7E6FFBC4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291A79A7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делять информацию, необходимую для нахождения доказательств;</w:t>
            </w:r>
          </w:p>
          <w:p w14:paraId="77B9C16C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аргументированно, четко и ясно делать выводы;</w:t>
            </w:r>
          </w:p>
          <w:p w14:paraId="2C3E508F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ражать свою точку зрения</w:t>
            </w:r>
          </w:p>
        </w:tc>
      </w:tr>
      <w:tr w:rsidR="007B701A" w:rsidRPr="00637A51" w14:paraId="6F14BAEF" w14:textId="77777777" w:rsidTr="00F04C6D">
        <w:tc>
          <w:tcPr>
            <w:tcW w:w="3261" w:type="dxa"/>
          </w:tcPr>
          <w:p w14:paraId="79E3C089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единицы </w:t>
            </w:r>
          </w:p>
          <w:p w14:paraId="315E48DF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091E6BA8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ая литература: устная речь в монологической и диалогической форме</w:t>
            </w:r>
          </w:p>
        </w:tc>
      </w:tr>
      <w:tr w:rsidR="007B701A" w:rsidRPr="00637A51" w14:paraId="5E2C4CA4" w14:textId="77777777" w:rsidTr="00F04C6D">
        <w:tc>
          <w:tcPr>
            <w:tcW w:w="3261" w:type="dxa"/>
          </w:tcPr>
          <w:p w14:paraId="095457CA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03B8A8B1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7E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развернутым ответом</w:t>
            </w:r>
          </w:p>
        </w:tc>
      </w:tr>
      <w:tr w:rsidR="007B701A" w:rsidRPr="00637A51" w14:paraId="29AC69E4" w14:textId="77777777" w:rsidTr="00F04C6D">
        <w:tc>
          <w:tcPr>
            <w:tcW w:w="3261" w:type="dxa"/>
          </w:tcPr>
          <w:p w14:paraId="64850E36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5F7F1744" w14:textId="77777777" w:rsidR="007B701A" w:rsidRPr="00637A51" w:rsidRDefault="007B701A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ая работа</w:t>
            </w:r>
          </w:p>
        </w:tc>
      </w:tr>
    </w:tbl>
    <w:p w14:paraId="56670FAA" w14:textId="77777777" w:rsidR="007B701A" w:rsidRPr="00637A51" w:rsidRDefault="007B701A" w:rsidP="007B7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D0E3AB" w14:textId="06A97982" w:rsidR="007B701A" w:rsidRPr="00E874E8" w:rsidRDefault="007B701A" w:rsidP="007B701A">
      <w:pPr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C6D">
        <w:rPr>
          <w:rFonts w:ascii="Times New Roman" w:hAnsi="Times New Roman" w:cs="Times New Roman"/>
          <w:b/>
          <w:sz w:val="28"/>
          <w:szCs w:val="28"/>
        </w:rPr>
        <w:t>определить, почему 7 богатырей не смогли помочь царевне при отравлении</w:t>
      </w:r>
    </w:p>
    <w:p w14:paraId="4ABAFB13" w14:textId="51B41680" w:rsidR="007B701A" w:rsidRPr="00637A51" w:rsidRDefault="007B701A" w:rsidP="007B70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44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рач, который пишет результат осмотра царевны</w:t>
      </w:r>
      <w:r w:rsidRPr="009244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сказки А. С. Пушкина «Сказка о мёртвой царевне и о семи богатырях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023EED96" w14:textId="58B40A63" w:rsidR="007B701A" w:rsidRDefault="007B701A" w:rsidP="007B701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7A51">
        <w:rPr>
          <w:rFonts w:ascii="Times New Roman" w:hAnsi="Times New Roman" w:cs="Times New Roman"/>
          <w:i/>
          <w:iCs/>
          <w:sz w:val="28"/>
          <w:szCs w:val="28"/>
        </w:rPr>
        <w:t xml:space="preserve">Ваша цель —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знакомившись с текстом сказки, с </w:t>
      </w:r>
      <w:r w:rsidR="00F04C6D">
        <w:rPr>
          <w:rFonts w:ascii="Times New Roman" w:hAnsi="Times New Roman" w:cs="Times New Roman"/>
          <w:i/>
          <w:iCs/>
          <w:sz w:val="28"/>
          <w:szCs w:val="28"/>
        </w:rPr>
        <w:t>памятк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Первая помощь при отравлении», </w:t>
      </w:r>
      <w:r w:rsidRPr="00637A51">
        <w:rPr>
          <w:rFonts w:ascii="Times New Roman" w:hAnsi="Times New Roman" w:cs="Times New Roman"/>
          <w:i/>
          <w:iCs/>
          <w:sz w:val="28"/>
          <w:szCs w:val="28"/>
        </w:rPr>
        <w:t>определи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правильно ли поступили </w:t>
      </w:r>
      <w:r w:rsidR="00F04C6D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богатыр</w:t>
      </w:r>
      <w:r w:rsidR="00F04C6D">
        <w:rPr>
          <w:rFonts w:ascii="Times New Roman" w:hAnsi="Times New Roman" w:cs="Times New Roman"/>
          <w:i/>
          <w:iCs/>
          <w:sz w:val="28"/>
          <w:szCs w:val="28"/>
        </w:rPr>
        <w:t>ей</w:t>
      </w:r>
      <w:r>
        <w:rPr>
          <w:rFonts w:ascii="Times New Roman" w:hAnsi="Times New Roman" w:cs="Times New Roman"/>
          <w:i/>
          <w:iCs/>
          <w:sz w:val="28"/>
          <w:szCs w:val="28"/>
        </w:rPr>
        <w:t>, похоронив царевну. Рассказать, ч</w:t>
      </w:r>
      <w:r w:rsidRPr="007B701A">
        <w:rPr>
          <w:rFonts w:ascii="Times New Roman" w:hAnsi="Times New Roman" w:cs="Times New Roman"/>
          <w:i/>
          <w:iCs/>
          <w:sz w:val="28"/>
          <w:szCs w:val="28"/>
        </w:rPr>
        <w:t xml:space="preserve">то </w:t>
      </w:r>
      <w:r w:rsidR="00F04C6D">
        <w:rPr>
          <w:rFonts w:ascii="Times New Roman" w:hAnsi="Times New Roman" w:cs="Times New Roman"/>
          <w:i/>
          <w:iCs/>
          <w:sz w:val="28"/>
          <w:szCs w:val="28"/>
        </w:rPr>
        <w:t>было сделано</w:t>
      </w:r>
      <w:r w:rsidRPr="007B701A">
        <w:rPr>
          <w:rFonts w:ascii="Times New Roman" w:hAnsi="Times New Roman" w:cs="Times New Roman"/>
          <w:i/>
          <w:iCs/>
          <w:sz w:val="28"/>
          <w:szCs w:val="28"/>
        </w:rPr>
        <w:t>, чтобы помочь царевн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32D3343" w14:textId="77777777" w:rsidR="007B701A" w:rsidRPr="00637A51" w:rsidRDefault="007B701A" w:rsidP="007B701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8146BC8" w14:textId="77777777" w:rsidR="007B701A" w:rsidRPr="00637A51" w:rsidRDefault="007B701A" w:rsidP="007B7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5DF68B76" w14:textId="016D10B8" w:rsidR="007B701A" w:rsidRDefault="007B701A" w:rsidP="007B701A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</w:t>
      </w:r>
      <w:r w:rsidRPr="0063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ывок из </w:t>
      </w:r>
      <w:r w:rsidRPr="00637A51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874E8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4E8">
        <w:rPr>
          <w:rFonts w:ascii="Times New Roman" w:hAnsi="Times New Roman" w:cs="Times New Roman"/>
          <w:sz w:val="28"/>
          <w:szCs w:val="28"/>
        </w:rPr>
        <w:t xml:space="preserve"> размещё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E874E8">
        <w:rPr>
          <w:rFonts w:ascii="Times New Roman" w:hAnsi="Times New Roman" w:cs="Times New Roman"/>
          <w:sz w:val="28"/>
          <w:szCs w:val="28"/>
        </w:rPr>
        <w:t xml:space="preserve"> на стр.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01113F">
        <w:rPr>
          <w:rFonts w:ascii="Times New Roman" w:hAnsi="Times New Roman" w:cs="Times New Roman"/>
          <w:sz w:val="28"/>
          <w:szCs w:val="28"/>
        </w:rPr>
        <w:t xml:space="preserve">– </w:t>
      </w:r>
      <w:r w:rsidRPr="007B701A">
        <w:rPr>
          <w:rFonts w:ascii="Times New Roman" w:hAnsi="Times New Roman" w:cs="Times New Roman"/>
          <w:sz w:val="28"/>
          <w:szCs w:val="28"/>
        </w:rPr>
        <w:t xml:space="preserve">34 </w:t>
      </w:r>
    </w:p>
    <w:p w14:paraId="43F5716A" w14:textId="50270A08" w:rsidR="007B701A" w:rsidRDefault="007B701A" w:rsidP="007B70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01A">
        <w:rPr>
          <w:rFonts w:ascii="Times New Roman" w:hAnsi="Times New Roman" w:cs="Times New Roman"/>
          <w:sz w:val="28"/>
          <w:szCs w:val="28"/>
        </w:rPr>
        <w:t>учебного пособия «Русская литература» для 5 класса учреждений общего среднего образования с белорусским и русским языками обучения. Под редакцией А. И. Гараниной. Часть 1.</w:t>
      </w:r>
    </w:p>
    <w:p w14:paraId="04B8AEAD" w14:textId="0334BFC5" w:rsidR="007B701A" w:rsidRDefault="007B701A" w:rsidP="007B701A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текст </w:t>
      </w:r>
      <w:r w:rsidRPr="007B701A">
        <w:rPr>
          <w:rFonts w:ascii="Times New Roman" w:hAnsi="Times New Roman" w:cs="Times New Roman"/>
          <w:sz w:val="28"/>
          <w:szCs w:val="28"/>
        </w:rPr>
        <w:t>«Первая помощь при отравлении».</w:t>
      </w:r>
    </w:p>
    <w:p w14:paraId="4EE9727B" w14:textId="77777777" w:rsidR="007B701A" w:rsidRPr="007B701A" w:rsidRDefault="007B701A" w:rsidP="007B701A">
      <w:pPr>
        <w:pStyle w:val="a4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701A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7B701A">
        <w:rPr>
          <w:rFonts w:ascii="Times New Roman" w:hAnsi="Times New Roman" w:cs="Times New Roman"/>
          <w:i/>
          <w:iCs/>
          <w:sz w:val="28"/>
          <w:szCs w:val="28"/>
        </w:rPr>
        <w:tab/>
        <w:t>Промыть желудок (дать пострадавшему выпить воду, после чего вызвать рвоту). За один раз надо выпивать пол-литра жидкости. Промывание продолжать до чистых промывных вод.</w:t>
      </w:r>
    </w:p>
    <w:p w14:paraId="6CD9C434" w14:textId="77777777" w:rsidR="007B701A" w:rsidRPr="007B701A" w:rsidRDefault="007B701A" w:rsidP="007B701A">
      <w:pPr>
        <w:pStyle w:val="a4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701A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7B701A">
        <w:rPr>
          <w:rFonts w:ascii="Times New Roman" w:hAnsi="Times New Roman" w:cs="Times New Roman"/>
          <w:i/>
          <w:iCs/>
          <w:sz w:val="28"/>
          <w:szCs w:val="28"/>
        </w:rPr>
        <w:tab/>
        <w:t>Принять активированный уголь. Этот препарат связывает токсины и выводит их.</w:t>
      </w:r>
    </w:p>
    <w:p w14:paraId="19AD87F7" w14:textId="7948F1D4" w:rsidR="007B701A" w:rsidRPr="007B701A" w:rsidRDefault="007B701A" w:rsidP="007B701A">
      <w:pPr>
        <w:pStyle w:val="a4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701A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7B701A">
        <w:rPr>
          <w:rFonts w:ascii="Times New Roman" w:hAnsi="Times New Roman" w:cs="Times New Roman"/>
          <w:i/>
          <w:iCs/>
          <w:sz w:val="28"/>
          <w:szCs w:val="28"/>
        </w:rPr>
        <w:tab/>
        <w:t>При отсутствии тошноты и рвоты устранить обезвоживание и восстановить электролитный баланс (обильное питье негазированной минеральной воды, чая).</w:t>
      </w:r>
    </w:p>
    <w:p w14:paraId="3A0CC18F" w14:textId="4B33404D" w:rsidR="007B701A" w:rsidRDefault="007B701A" w:rsidP="007B701A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7A51">
        <w:rPr>
          <w:rFonts w:ascii="Times New Roman" w:hAnsi="Times New Roman" w:cs="Times New Roman"/>
          <w:sz w:val="28"/>
          <w:szCs w:val="28"/>
        </w:rPr>
        <w:t xml:space="preserve">Определить, </w:t>
      </w:r>
      <w:r w:rsidRPr="0001113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богатыри пытались помочь царевне при отравлении</w:t>
      </w:r>
      <w:r w:rsidR="00F04C6D">
        <w:rPr>
          <w:rFonts w:ascii="Times New Roman" w:hAnsi="Times New Roman" w:cs="Times New Roman"/>
          <w:sz w:val="28"/>
          <w:szCs w:val="28"/>
        </w:rPr>
        <w:t>.</w:t>
      </w:r>
    </w:p>
    <w:p w14:paraId="166A5176" w14:textId="33F2202B" w:rsidR="007B701A" w:rsidRPr="0092449F" w:rsidRDefault="007B701A" w:rsidP="007B701A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: «Почему </w:t>
      </w:r>
      <w:r w:rsidR="00F04C6D">
        <w:rPr>
          <w:rFonts w:ascii="Times New Roman" w:hAnsi="Times New Roman" w:cs="Times New Roman"/>
          <w:sz w:val="28"/>
          <w:szCs w:val="28"/>
        </w:rPr>
        <w:t>герои не смогли помочь царевне</w:t>
      </w:r>
      <w:r>
        <w:rPr>
          <w:rFonts w:ascii="Times New Roman" w:hAnsi="Times New Roman" w:cs="Times New Roman"/>
          <w:sz w:val="28"/>
          <w:szCs w:val="28"/>
        </w:rPr>
        <w:t>?»</w:t>
      </w:r>
    </w:p>
    <w:p w14:paraId="07C3CC6D" w14:textId="77777777" w:rsidR="007B701A" w:rsidRPr="00FA493F" w:rsidRDefault="007B701A" w:rsidP="007B701A">
      <w:pPr>
        <w:pStyle w:val="a6"/>
        <w:ind w:left="153"/>
        <w:rPr>
          <w:rFonts w:ascii="Times New Roman" w:hAnsi="Times New Roman" w:cs="Times New Roman"/>
          <w:sz w:val="28"/>
          <w:szCs w:val="24"/>
        </w:rPr>
      </w:pPr>
    </w:p>
    <w:p w14:paraId="7D8619AE" w14:textId="77777777" w:rsidR="007B701A" w:rsidRDefault="007B701A" w:rsidP="007B701A">
      <w:pPr>
        <w:pStyle w:val="a6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7B701A" w14:paraId="74B02C0D" w14:textId="77777777" w:rsidTr="00661FF3">
        <w:tc>
          <w:tcPr>
            <w:tcW w:w="3115" w:type="dxa"/>
          </w:tcPr>
          <w:p w14:paraId="1C942F3C" w14:textId="77777777" w:rsidR="007B701A" w:rsidRDefault="007B701A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7BE4D08F" w14:textId="77777777" w:rsidR="007B701A" w:rsidRDefault="007B701A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1421EDE5" w14:textId="77777777" w:rsidR="007B701A" w:rsidRDefault="007B701A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7B701A" w14:paraId="281AAEEF" w14:textId="77777777" w:rsidTr="00661FF3">
        <w:tc>
          <w:tcPr>
            <w:tcW w:w="3115" w:type="dxa"/>
          </w:tcPr>
          <w:p w14:paraId="2596E1F7" w14:textId="77777777" w:rsidR="007B701A" w:rsidRPr="00FA493F" w:rsidRDefault="007B701A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стоверно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нформации</w:t>
            </w:r>
          </w:p>
        </w:tc>
        <w:tc>
          <w:tcPr>
            <w:tcW w:w="1133" w:type="dxa"/>
          </w:tcPr>
          <w:p w14:paraId="2867824B" w14:textId="77777777" w:rsidR="007B701A" w:rsidRPr="00FA493F" w:rsidRDefault="007B701A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25FE4E9D" w14:textId="77777777" w:rsidR="007B701A" w:rsidRPr="00FA493F" w:rsidRDefault="007B701A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Использованы достоверные факты, события</w:t>
            </w:r>
          </w:p>
        </w:tc>
      </w:tr>
      <w:tr w:rsidR="007B701A" w14:paraId="2B1E8E76" w14:textId="77777777" w:rsidTr="00661FF3">
        <w:tc>
          <w:tcPr>
            <w:tcW w:w="3115" w:type="dxa"/>
          </w:tcPr>
          <w:p w14:paraId="22B5CEC2" w14:textId="77777777" w:rsidR="007B701A" w:rsidRPr="00FA493F" w:rsidRDefault="007B701A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лубина анализа</w:t>
            </w:r>
          </w:p>
        </w:tc>
        <w:tc>
          <w:tcPr>
            <w:tcW w:w="1133" w:type="dxa"/>
          </w:tcPr>
          <w:p w14:paraId="33C9AA57" w14:textId="77777777" w:rsidR="007B701A" w:rsidRPr="00FA493F" w:rsidRDefault="007B701A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5097" w:type="dxa"/>
          </w:tcPr>
          <w:p w14:paraId="5A98987B" w14:textId="626D86A1" w:rsidR="007B701A" w:rsidRPr="00FA493F" w:rsidRDefault="007B701A" w:rsidP="00F04C6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Приведены прич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ы </w:t>
            </w:r>
            <w:r w:rsidR="00F04C6D">
              <w:rPr>
                <w:rFonts w:ascii="Times New Roman" w:hAnsi="Times New Roman" w:cs="Times New Roman"/>
                <w:sz w:val="28"/>
                <w:szCs w:val="24"/>
              </w:rPr>
              <w:t xml:space="preserve">смерти царевны, соотнесены действия 7 богатырей с памяткой </w:t>
            </w:r>
            <w:r w:rsidR="00F04C6D" w:rsidRPr="00F04C6D">
              <w:rPr>
                <w:rFonts w:ascii="Times New Roman" w:hAnsi="Times New Roman" w:cs="Times New Roman"/>
                <w:sz w:val="28"/>
                <w:szCs w:val="24"/>
              </w:rPr>
              <w:t>«Первая помощь при отравлении»</w:t>
            </w:r>
            <w:r w:rsidR="00F04C6D">
              <w:rPr>
                <w:rFonts w:ascii="Times New Roman" w:hAnsi="Times New Roman" w:cs="Times New Roman"/>
                <w:sz w:val="28"/>
                <w:szCs w:val="24"/>
              </w:rPr>
              <w:t xml:space="preserve">, звучит аргументированный ответ на вопрос </w:t>
            </w:r>
          </w:p>
        </w:tc>
      </w:tr>
      <w:tr w:rsidR="007B701A" w14:paraId="4E8DA0BB" w14:textId="77777777" w:rsidTr="00661FF3">
        <w:tc>
          <w:tcPr>
            <w:tcW w:w="3115" w:type="dxa"/>
          </w:tcPr>
          <w:p w14:paraId="4E4C0E4C" w14:textId="77777777" w:rsidR="007B701A" w:rsidRPr="00FA493F" w:rsidRDefault="007B701A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Аргументация</w:t>
            </w:r>
          </w:p>
        </w:tc>
        <w:tc>
          <w:tcPr>
            <w:tcW w:w="1133" w:type="dxa"/>
          </w:tcPr>
          <w:p w14:paraId="56CD53BF" w14:textId="77777777" w:rsidR="007B701A" w:rsidRPr="00FA493F" w:rsidRDefault="007B701A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1E12B3EF" w14:textId="77777777" w:rsidR="007B701A" w:rsidRPr="00FA493F" w:rsidRDefault="007B701A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Логичное, обоснованное изложение проблемы и предложенных решений.</w:t>
            </w:r>
          </w:p>
        </w:tc>
      </w:tr>
    </w:tbl>
    <w:p w14:paraId="2A5BF5A9" w14:textId="77777777" w:rsidR="007B701A" w:rsidRDefault="007B701A" w:rsidP="007B70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сего 20 баллов</w:t>
      </w:r>
    </w:p>
    <w:p w14:paraId="24EC1210" w14:textId="77777777" w:rsidR="007B701A" w:rsidRDefault="007B701A" w:rsidP="007B70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1FDDEC57" w14:textId="77777777" w:rsidR="007C4501" w:rsidRDefault="007C4501" w:rsidP="009B7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FE399" w14:textId="574EA5CA" w:rsidR="009B7183" w:rsidRPr="009B7183" w:rsidRDefault="009B7183" w:rsidP="009B71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2B4158" w14:textId="77777777" w:rsidR="009B7183" w:rsidRPr="009B7183" w:rsidRDefault="009B7183" w:rsidP="009B71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76A1DD" w14:textId="77777777" w:rsidR="009B7183" w:rsidRPr="009B7183" w:rsidRDefault="009B7183" w:rsidP="009B71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2C6D68" w14:textId="77777777" w:rsidR="009B7183" w:rsidRPr="009B7183" w:rsidRDefault="009B7183" w:rsidP="009B718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6E0B9D" w14:textId="77777777" w:rsidR="00F065EA" w:rsidRDefault="00F065EA">
      <w:pPr>
        <w:rPr>
          <w:rFonts w:ascii="Times New Roman" w:hAnsi="Times New Roman" w:cs="Times New Roman"/>
          <w:sz w:val="28"/>
          <w:szCs w:val="28"/>
        </w:rPr>
      </w:pPr>
    </w:p>
    <w:p w14:paraId="53C08842" w14:textId="77777777" w:rsidR="009B7183" w:rsidRDefault="009B7183">
      <w:pPr>
        <w:rPr>
          <w:rFonts w:ascii="Times New Roman" w:hAnsi="Times New Roman" w:cs="Times New Roman"/>
          <w:sz w:val="28"/>
          <w:szCs w:val="28"/>
        </w:rPr>
      </w:pPr>
    </w:p>
    <w:p w14:paraId="1C38407E" w14:textId="77777777" w:rsidR="009B7183" w:rsidRDefault="009B7183">
      <w:pPr>
        <w:rPr>
          <w:rFonts w:ascii="Times New Roman" w:hAnsi="Times New Roman" w:cs="Times New Roman"/>
          <w:sz w:val="28"/>
          <w:szCs w:val="28"/>
        </w:rPr>
      </w:pPr>
    </w:p>
    <w:p w14:paraId="350EE68F" w14:textId="1ED2A795" w:rsidR="009B7183" w:rsidRDefault="009B7183">
      <w:pPr>
        <w:rPr>
          <w:rFonts w:ascii="Times New Roman" w:hAnsi="Times New Roman" w:cs="Times New Roman"/>
          <w:sz w:val="28"/>
          <w:szCs w:val="28"/>
        </w:rPr>
      </w:pPr>
    </w:p>
    <w:p w14:paraId="1273B17C" w14:textId="7B6C97EB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100D0337" w14:textId="5E411DBC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031E9D74" w14:textId="488B0AAF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1925C77A" w14:textId="59624D04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2B31670C" w14:textId="214B13F9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5849FE6A" w14:textId="29B202DF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2D25011A" w14:textId="7FA7FEFC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6AEE00C1" w14:textId="479FEC04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5D2E31B0" w14:textId="50351DC7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20C44A44" w14:textId="2561C68E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330B03BD" w14:textId="489B2E72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04519B84" w14:textId="49C7D119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11AD8420" w14:textId="48B28383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036C01CC" w14:textId="77777777" w:rsidR="00F04C6D" w:rsidRDefault="00F04C6D">
      <w:pPr>
        <w:rPr>
          <w:rFonts w:ascii="Times New Roman" w:hAnsi="Times New Roman" w:cs="Times New Roman"/>
          <w:sz w:val="28"/>
          <w:szCs w:val="28"/>
        </w:rPr>
      </w:pPr>
    </w:p>
    <w:p w14:paraId="17AFCC0D" w14:textId="77777777" w:rsidR="009B7183" w:rsidRDefault="009B7183">
      <w:pPr>
        <w:rPr>
          <w:rFonts w:ascii="Times New Roman" w:hAnsi="Times New Roman" w:cs="Times New Roman"/>
          <w:sz w:val="28"/>
          <w:szCs w:val="28"/>
        </w:rPr>
      </w:pPr>
    </w:p>
    <w:p w14:paraId="69ED7212" w14:textId="42505885" w:rsidR="00F04C6D" w:rsidRPr="00637A51" w:rsidRDefault="00F04C6D" w:rsidP="00F04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Hlk193985805"/>
      <w:r w:rsidRPr="00637A51">
        <w:rPr>
          <w:rFonts w:ascii="Times New Roman" w:hAnsi="Times New Roman" w:cs="Times New Roman"/>
          <w:b/>
          <w:sz w:val="28"/>
          <w:szCs w:val="28"/>
        </w:rPr>
        <w:lastRenderedPageBreak/>
        <w:t>Практико-ориентированное задание по русско</w:t>
      </w:r>
      <w:r>
        <w:rPr>
          <w:rFonts w:ascii="Times New Roman" w:hAnsi="Times New Roman" w:cs="Times New Roman"/>
          <w:b/>
          <w:sz w:val="28"/>
          <w:szCs w:val="28"/>
        </w:rPr>
        <w:t>му языку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553DF926" w14:textId="56C1DDF7" w:rsidR="00F04C6D" w:rsidRPr="009B7183" w:rsidRDefault="00F04C6D" w:rsidP="00F04C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04C6D">
        <w:rPr>
          <w:rFonts w:ascii="Times New Roman" w:hAnsi="Times New Roman" w:cs="Times New Roman"/>
          <w:b/>
          <w:bCs/>
          <w:sz w:val="28"/>
          <w:szCs w:val="28"/>
          <w:lang w:val="kk-KZ"/>
        </w:rPr>
        <w:t>«Однородные члены предложения»</w:t>
      </w:r>
    </w:p>
    <w:p w14:paraId="458C1420" w14:textId="77777777" w:rsidR="00F04C6D" w:rsidRPr="00637A51" w:rsidRDefault="00F04C6D" w:rsidP="00F04C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7A51">
        <w:rPr>
          <w:rFonts w:ascii="Times New Roman" w:hAnsi="Times New Roman" w:cs="Times New Roman"/>
          <w:b/>
          <w:bCs/>
          <w:sz w:val="28"/>
          <w:szCs w:val="28"/>
        </w:rPr>
        <w:t>Паспорт зад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F04C6D" w:rsidRPr="00637A51" w14:paraId="0B8A8CA2" w14:textId="77777777" w:rsidTr="00661FF3">
        <w:tc>
          <w:tcPr>
            <w:tcW w:w="3261" w:type="dxa"/>
          </w:tcPr>
          <w:p w14:paraId="29ECE9FD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емые компетенции </w:t>
            </w:r>
          </w:p>
          <w:p w14:paraId="00D96B00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2FEA9B8B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делять информацию, необходимую для нахождения доказательств;</w:t>
            </w:r>
          </w:p>
          <w:p w14:paraId="565DF458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аргументированно, четко и ясно делать выводы;</w:t>
            </w:r>
          </w:p>
          <w:p w14:paraId="6D73B8EF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ражать свою точку зрения</w:t>
            </w:r>
          </w:p>
        </w:tc>
      </w:tr>
      <w:tr w:rsidR="00F04C6D" w:rsidRPr="00637A51" w14:paraId="52CB4590" w14:textId="77777777" w:rsidTr="00661FF3">
        <w:tc>
          <w:tcPr>
            <w:tcW w:w="3261" w:type="dxa"/>
          </w:tcPr>
          <w:p w14:paraId="5D41D43A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единицы </w:t>
            </w:r>
          </w:p>
          <w:p w14:paraId="4177A9CF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26BA43E4" w14:textId="35106126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: </w:t>
            </w:r>
            <w:r w:rsidRPr="00F04C6D">
              <w:rPr>
                <w:rFonts w:ascii="Times New Roman" w:hAnsi="Times New Roman" w:cs="Times New Roman"/>
                <w:bCs/>
                <w:sz w:val="28"/>
                <w:szCs w:val="28"/>
              </w:rPr>
              <w:t>познание системы формально-языковых средств языка и познание норм и правил общения.</w:t>
            </w:r>
          </w:p>
        </w:tc>
      </w:tr>
      <w:tr w:rsidR="00F04C6D" w:rsidRPr="00637A51" w14:paraId="18C43220" w14:textId="77777777" w:rsidTr="00661FF3">
        <w:tc>
          <w:tcPr>
            <w:tcW w:w="3261" w:type="dxa"/>
          </w:tcPr>
          <w:p w14:paraId="5B3886F1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229DBF64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7E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развернутым ответом</w:t>
            </w:r>
          </w:p>
        </w:tc>
      </w:tr>
      <w:tr w:rsidR="00F04C6D" w:rsidRPr="00637A51" w14:paraId="0B177E62" w14:textId="77777777" w:rsidTr="00661FF3">
        <w:tc>
          <w:tcPr>
            <w:tcW w:w="3261" w:type="dxa"/>
          </w:tcPr>
          <w:p w14:paraId="39C3C473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26544CEA" w14:textId="2A9F29FD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</w:t>
            </w:r>
          </w:p>
        </w:tc>
      </w:tr>
    </w:tbl>
    <w:p w14:paraId="1F58331F" w14:textId="77777777" w:rsidR="00F04C6D" w:rsidRPr="00637A51" w:rsidRDefault="00F04C6D" w:rsidP="00F04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ADE49C" w14:textId="1D22A295" w:rsidR="00F04C6D" w:rsidRPr="00E874E8" w:rsidRDefault="00F04C6D" w:rsidP="00F04C6D">
      <w:pPr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ADF">
        <w:rPr>
          <w:rFonts w:ascii="Times New Roman" w:hAnsi="Times New Roman" w:cs="Times New Roman"/>
          <w:b/>
          <w:sz w:val="28"/>
          <w:szCs w:val="28"/>
        </w:rPr>
        <w:t>написать характеристику учащемуся</w:t>
      </w:r>
    </w:p>
    <w:p w14:paraId="5DB01526" w14:textId="7688CB13" w:rsidR="00F04C6D" w:rsidRPr="00F04C6D" w:rsidRDefault="00F04C6D" w:rsidP="00F04C6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>Вы учитель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F5A2D91" w14:textId="77777777" w:rsidR="00F04C6D" w:rsidRDefault="00F04C6D" w:rsidP="00F04C6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7A51">
        <w:rPr>
          <w:rFonts w:ascii="Times New Roman" w:hAnsi="Times New Roman" w:cs="Times New Roman"/>
          <w:i/>
          <w:iCs/>
          <w:sz w:val="28"/>
          <w:szCs w:val="28"/>
        </w:rPr>
        <w:t>Ваша цель —</w:t>
      </w: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ать характеристику учащемуся, чтобы тот смог </w:t>
      </w:r>
    </w:p>
    <w:p w14:paraId="185BDBEE" w14:textId="54C3F2EA" w:rsidR="00F04C6D" w:rsidRPr="00F04C6D" w:rsidRDefault="00F04C6D" w:rsidP="00F04C6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ехать в «Зубрёнок». </w:t>
      </w:r>
    </w:p>
    <w:p w14:paraId="4E88AB0E" w14:textId="77777777" w:rsidR="00F04C6D" w:rsidRPr="00637A51" w:rsidRDefault="00F04C6D" w:rsidP="00F449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43B1FD" w14:textId="77777777" w:rsidR="00F04C6D" w:rsidRPr="00637A51" w:rsidRDefault="00F04C6D" w:rsidP="00F04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7F414B2C" w14:textId="77777777" w:rsidR="00144ADF" w:rsidRDefault="00144ADF" w:rsidP="00144ADF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Ознакомиться с именами прилагательными, которые дают оценочную </w:t>
      </w:r>
    </w:p>
    <w:p w14:paraId="1D5C2E4F" w14:textId="77777777" w:rsidR="00144ADF" w:rsidRDefault="00144ADF" w:rsidP="00144AD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характеристику человеку </w:t>
      </w:r>
    </w:p>
    <w:p w14:paraId="49C0B270" w14:textId="77777777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449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FCB2D8" w14:textId="4E7A6D52" w:rsidR="00144ADF" w:rsidRPr="00F4497B" w:rsidRDefault="00144ADF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7B">
        <w:rPr>
          <w:rFonts w:ascii="Times New Roman" w:hAnsi="Times New Roman" w:cs="Times New Roman"/>
          <w:sz w:val="28"/>
          <w:szCs w:val="28"/>
        </w:rPr>
        <w:t>Волевой</w:t>
      </w:r>
    </w:p>
    <w:p w14:paraId="7765CC93" w14:textId="77777777" w:rsidR="00144ADF" w:rsidRPr="00144ADF" w:rsidRDefault="00144ADF" w:rsidP="00144AD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Легкий</w:t>
      </w:r>
    </w:p>
    <w:p w14:paraId="176627E1" w14:textId="77777777" w:rsidR="00144ADF" w:rsidRPr="00144ADF" w:rsidRDefault="00144ADF" w:rsidP="00144AD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Сильный</w:t>
      </w:r>
    </w:p>
    <w:p w14:paraId="45149B9C" w14:textId="77777777" w:rsidR="00144ADF" w:rsidRPr="00144ADF" w:rsidRDefault="00144ADF" w:rsidP="00144AD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Слабый</w:t>
      </w:r>
    </w:p>
    <w:p w14:paraId="463E6352" w14:textId="235799F0" w:rsidR="00F4497B" w:rsidRPr="00F4497B" w:rsidRDefault="00144ADF" w:rsidP="00F4497B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Склочный</w:t>
      </w:r>
    </w:p>
    <w:p w14:paraId="0188622C" w14:textId="182568FD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любный</w:t>
      </w:r>
    </w:p>
    <w:p w14:paraId="6E396FCC" w14:textId="5803CD30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й</w:t>
      </w:r>
    </w:p>
    <w:p w14:paraId="26CAAC91" w14:textId="77777777" w:rsidR="00F4497B" w:rsidRDefault="00F4497B" w:rsidP="00F4497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37ECF" w14:textId="1DE2F481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льный</w:t>
      </w:r>
    </w:p>
    <w:p w14:paraId="21611A3B" w14:textId="2905B9E4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ый</w:t>
      </w:r>
    </w:p>
    <w:p w14:paraId="5BB93A0A" w14:textId="32CDDFAA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дрый </w:t>
      </w:r>
    </w:p>
    <w:p w14:paraId="1F0A4CB5" w14:textId="65203495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ямый </w:t>
      </w:r>
    </w:p>
    <w:p w14:paraId="1F8E2A8C" w14:textId="038B8443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рный </w:t>
      </w:r>
    </w:p>
    <w:p w14:paraId="1A5DB81D" w14:textId="160479BA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</w:t>
      </w:r>
    </w:p>
    <w:p w14:paraId="44BE8C05" w14:textId="27CDD14B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веренный</w:t>
      </w:r>
    </w:p>
    <w:p w14:paraId="2AAC5DE8" w14:textId="77777777" w:rsidR="00F4497B" w:rsidRDefault="00F4497B" w:rsidP="00F44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24327" w14:textId="34F15DE8" w:rsidR="00F4497B" w:rsidRPr="00F4497B" w:rsidRDefault="00F4497B" w:rsidP="00F4497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4497B" w:rsidRPr="00F4497B" w:rsidSect="00F449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CAB7A8F" w14:textId="77777777" w:rsidR="00F4497B" w:rsidRPr="00F4497B" w:rsidRDefault="00144ADF" w:rsidP="00144ADF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Подобрать те имена прилагательные, которые соответствуют </w:t>
      </w:r>
      <w:r w:rsidR="00F4497B">
        <w:rPr>
          <w:rFonts w:ascii="Times New Roman" w:hAnsi="Times New Roman" w:cs="Times New Roman"/>
          <w:sz w:val="28"/>
          <w:szCs w:val="28"/>
        </w:rPr>
        <w:t>заданию</w:t>
      </w:r>
      <w:r w:rsidRPr="00144ADF">
        <w:rPr>
          <w:rFonts w:ascii="Times New Roman" w:hAnsi="Times New Roman" w:cs="Times New Roman"/>
          <w:sz w:val="28"/>
          <w:szCs w:val="28"/>
        </w:rPr>
        <w:t>.</w:t>
      </w:r>
      <w:r w:rsidR="00F44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60FC2" w14:textId="2FDD023C" w:rsidR="00F04C6D" w:rsidRPr="00F4497B" w:rsidRDefault="00F4497B" w:rsidP="00F4497B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97B">
        <w:rPr>
          <w:rFonts w:ascii="Times New Roman" w:hAnsi="Times New Roman" w:cs="Times New Roman"/>
          <w:sz w:val="28"/>
          <w:szCs w:val="28"/>
        </w:rPr>
        <w:t>(можно добавить свои).</w:t>
      </w:r>
    </w:p>
    <w:p w14:paraId="4EB407C6" w14:textId="77777777" w:rsidR="00144ADF" w:rsidRDefault="00144ADF" w:rsidP="00144ADF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характеристику по плану, используя в предложениях</w:t>
      </w:r>
    </w:p>
    <w:p w14:paraId="1EE7464B" w14:textId="66987942" w:rsidR="00F04C6D" w:rsidRDefault="00144ADF" w:rsidP="00144AD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однородные </w:t>
      </w:r>
      <w:r>
        <w:rPr>
          <w:rFonts w:ascii="Times New Roman" w:hAnsi="Times New Roman" w:cs="Times New Roman"/>
          <w:sz w:val="28"/>
          <w:szCs w:val="28"/>
        </w:rPr>
        <w:t>члены.</w:t>
      </w:r>
    </w:p>
    <w:p w14:paraId="0270C63A" w14:textId="035F9BFD" w:rsidR="00F4497B" w:rsidRDefault="00F4497B" w:rsidP="00144AD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14:paraId="05EFE2A6" w14:textId="2CAB1AF6" w:rsidR="00F4497B" w:rsidRDefault="00F4497B" w:rsidP="00F4497B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3B362443" w14:textId="6F90C317" w:rsidR="00F4497B" w:rsidRDefault="00F4497B" w:rsidP="00F4497B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ёбы.</w:t>
      </w:r>
    </w:p>
    <w:p w14:paraId="1F993AB9" w14:textId="0A543B5B" w:rsidR="00F4497B" w:rsidRPr="00F4497B" w:rsidRDefault="00F4497B" w:rsidP="00F4497B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менно этот учащийся должен поехать в «Зубрёнок»?</w:t>
      </w:r>
    </w:p>
    <w:p w14:paraId="3D6E08FE" w14:textId="77777777" w:rsidR="00F04C6D" w:rsidRPr="00FA493F" w:rsidRDefault="00F04C6D" w:rsidP="00F04C6D">
      <w:pPr>
        <w:pStyle w:val="a6"/>
        <w:ind w:left="153"/>
        <w:rPr>
          <w:rFonts w:ascii="Times New Roman" w:hAnsi="Times New Roman" w:cs="Times New Roman"/>
          <w:sz w:val="28"/>
          <w:szCs w:val="24"/>
        </w:rPr>
      </w:pPr>
    </w:p>
    <w:p w14:paraId="415BBC75" w14:textId="77777777" w:rsidR="00F04C6D" w:rsidRDefault="00F04C6D" w:rsidP="00F04C6D">
      <w:pPr>
        <w:pStyle w:val="a6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F04C6D" w14:paraId="7C6161BB" w14:textId="77777777" w:rsidTr="00661FF3">
        <w:tc>
          <w:tcPr>
            <w:tcW w:w="3115" w:type="dxa"/>
          </w:tcPr>
          <w:p w14:paraId="7759B994" w14:textId="77777777" w:rsidR="00F04C6D" w:rsidRDefault="00F04C6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" w:name="_Hlk193986846"/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4831643E" w14:textId="77777777" w:rsidR="00F04C6D" w:rsidRDefault="00F04C6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29DF7392" w14:textId="77777777" w:rsidR="00F04C6D" w:rsidRDefault="00F04C6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144ADF" w14:paraId="2DDC1C27" w14:textId="77777777" w:rsidTr="00661FF3">
        <w:tc>
          <w:tcPr>
            <w:tcW w:w="3115" w:type="dxa"/>
          </w:tcPr>
          <w:p w14:paraId="5E255764" w14:textId="4DD47EB6" w:rsidR="00144ADF" w:rsidRPr="00FA493F" w:rsidRDefault="00F4497B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лубина характеристики</w:t>
            </w:r>
            <w:r w:rsidR="00144A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5996743D" w14:textId="724B0E4F" w:rsidR="00144ADF" w:rsidRDefault="00F4497B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097" w:type="dxa"/>
          </w:tcPr>
          <w:p w14:paraId="7BF62AFD" w14:textId="2A0697CD" w:rsidR="00144ADF" w:rsidRPr="00FA493F" w:rsidRDefault="00F4497B" w:rsidP="00661F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ведены факты, позволяющие из всех учащихся класса отправить именно этого ученика</w:t>
            </w:r>
          </w:p>
        </w:tc>
      </w:tr>
      <w:tr w:rsidR="00F4497B" w14:paraId="3EA595D8" w14:textId="77777777" w:rsidTr="00661FF3">
        <w:tc>
          <w:tcPr>
            <w:tcW w:w="3115" w:type="dxa"/>
          </w:tcPr>
          <w:p w14:paraId="019AEE2F" w14:textId="735D8712" w:rsidR="00F4497B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формление работы</w:t>
            </w:r>
          </w:p>
        </w:tc>
        <w:tc>
          <w:tcPr>
            <w:tcW w:w="1133" w:type="dxa"/>
          </w:tcPr>
          <w:p w14:paraId="2FB02F3B" w14:textId="6613BE44" w:rsidR="00F4497B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1510C015" w14:textId="5C43880C" w:rsidR="00F4497B" w:rsidRDefault="00CB447D" w:rsidP="00661F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ответствует плану</w:t>
            </w:r>
          </w:p>
        </w:tc>
      </w:tr>
      <w:tr w:rsidR="00F04C6D" w14:paraId="5DC3BCC7" w14:textId="77777777" w:rsidTr="00661FF3">
        <w:tc>
          <w:tcPr>
            <w:tcW w:w="3115" w:type="dxa"/>
          </w:tcPr>
          <w:p w14:paraId="10CDDAF7" w14:textId="3E4DB0EC" w:rsidR="00F04C6D" w:rsidRPr="00FA493F" w:rsidRDefault="00144ADF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амотность </w:t>
            </w:r>
          </w:p>
        </w:tc>
        <w:tc>
          <w:tcPr>
            <w:tcW w:w="1133" w:type="dxa"/>
          </w:tcPr>
          <w:p w14:paraId="4455FEEF" w14:textId="0DEE4278" w:rsidR="00F04C6D" w:rsidRPr="00FA493F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097" w:type="dxa"/>
          </w:tcPr>
          <w:p w14:paraId="3222026C" w14:textId="05C837BB" w:rsidR="00F04C6D" w:rsidRPr="00FA493F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яется согласно критериям</w:t>
            </w:r>
          </w:p>
        </w:tc>
      </w:tr>
    </w:tbl>
    <w:bookmarkEnd w:id="3"/>
    <w:p w14:paraId="392E0C70" w14:textId="1AB289EB" w:rsidR="00F04C6D" w:rsidRDefault="00F04C6D" w:rsidP="00F04C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сего </w:t>
      </w:r>
      <w:r w:rsidR="00CB447D">
        <w:rPr>
          <w:rFonts w:ascii="Times New Roman" w:hAnsi="Times New Roman" w:cs="Times New Roman"/>
          <w:sz w:val="28"/>
          <w:szCs w:val="24"/>
        </w:rPr>
        <w:t>25</w:t>
      </w:r>
      <w:r>
        <w:rPr>
          <w:rFonts w:ascii="Times New Roman" w:hAnsi="Times New Roman" w:cs="Times New Roman"/>
          <w:sz w:val="28"/>
          <w:szCs w:val="24"/>
        </w:rPr>
        <w:t xml:space="preserve"> баллов</w:t>
      </w:r>
    </w:p>
    <w:p w14:paraId="369FFEFA" w14:textId="77777777" w:rsidR="00F04C6D" w:rsidRDefault="00F04C6D" w:rsidP="00F04C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74241" w14:textId="6D0EAFFC" w:rsidR="00F04C6D" w:rsidRDefault="00F04C6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825972" w14:textId="0EAE50D8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bookmarkEnd w:id="2"/>
    <w:p w14:paraId="50602D8F" w14:textId="14C09E8B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C8EFAEF" w14:textId="543D84C1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1AC976" w14:textId="39AF9C8B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11550D2" w14:textId="49CA5757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2857048" w14:textId="04316588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10D11E" w14:textId="7E336D5F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F7D0EC" w14:textId="5F16A781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24DB6E" w14:textId="3802BD17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C1CE2B0" w14:textId="5B3167C8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1674870" w14:textId="4252AFED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933FC9F" w14:textId="5A6F64AF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767067" w14:textId="20C30FAA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3CA420" w14:textId="0F7168BF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CC2A73" w14:textId="0F85470F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703D6A8" w14:textId="394E9418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9424E1" w14:textId="4C577C24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4257F4" w14:textId="3335148B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61D75D" w14:textId="428FCD79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1CA67C3" w14:textId="6CFB5E48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5CE413" w14:textId="40A66061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5564C60" w14:textId="595FCF82" w:rsidR="0076033D" w:rsidRDefault="0076033D" w:rsidP="007603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A88C7C" w14:textId="77777777" w:rsidR="00CB447D" w:rsidRDefault="00CB447D" w:rsidP="007603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FB2C7" w14:textId="5E98C61D" w:rsidR="00CB447D" w:rsidRPr="00637A51" w:rsidRDefault="00CB447D" w:rsidP="00CB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lastRenderedPageBreak/>
        <w:t>Практико-ориентированное задание по русско</w:t>
      </w:r>
      <w:r>
        <w:rPr>
          <w:rFonts w:ascii="Times New Roman" w:hAnsi="Times New Roman" w:cs="Times New Roman"/>
          <w:b/>
          <w:sz w:val="28"/>
          <w:szCs w:val="28"/>
        </w:rPr>
        <w:t>му языку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1D0DD21B" w14:textId="1414EBE8" w:rsidR="00CB447D" w:rsidRPr="00CB447D" w:rsidRDefault="00CB447D" w:rsidP="00CB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447D">
        <w:rPr>
          <w:rFonts w:ascii="Times New Roman" w:hAnsi="Times New Roman" w:cs="Times New Roman"/>
          <w:b/>
          <w:bCs/>
          <w:sz w:val="28"/>
          <w:szCs w:val="28"/>
        </w:rPr>
        <w:t>«Тире между подлежащим и сказуемым»</w:t>
      </w:r>
    </w:p>
    <w:p w14:paraId="612A3875" w14:textId="36420FE1" w:rsidR="00CB447D" w:rsidRPr="009B7183" w:rsidRDefault="00CB447D" w:rsidP="00CB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4DB3D" w14:textId="77777777" w:rsidR="00CB447D" w:rsidRPr="00637A51" w:rsidRDefault="00CB447D" w:rsidP="00CB44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7A51">
        <w:rPr>
          <w:rFonts w:ascii="Times New Roman" w:hAnsi="Times New Roman" w:cs="Times New Roman"/>
          <w:b/>
          <w:bCs/>
          <w:sz w:val="28"/>
          <w:szCs w:val="28"/>
        </w:rPr>
        <w:t>Паспорт зад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CB447D" w:rsidRPr="00637A51" w14:paraId="49BE3EA5" w14:textId="77777777" w:rsidTr="00661FF3">
        <w:tc>
          <w:tcPr>
            <w:tcW w:w="3261" w:type="dxa"/>
          </w:tcPr>
          <w:p w14:paraId="3A1B7ADE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емые компетенции </w:t>
            </w:r>
          </w:p>
          <w:p w14:paraId="4B4569F8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40FF2855" w14:textId="7DC65879" w:rsidR="00FD3DC7" w:rsidRDefault="00CB447D" w:rsidP="00FD3D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="00FD3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ть на практике знания по  </w:t>
            </w:r>
          </w:p>
          <w:p w14:paraId="3D3D0721" w14:textId="72E1E0D1" w:rsidR="00FD3DC7" w:rsidRDefault="00FD3DC7" w:rsidP="00FD3D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фографии, пунктуации;</w:t>
            </w:r>
          </w:p>
          <w:p w14:paraId="0281D468" w14:textId="0F5CBF48" w:rsidR="00CB447D" w:rsidRPr="00637A51" w:rsidRDefault="00FD3DC7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находить лексические и грамматические ошибки</w:t>
            </w:r>
          </w:p>
        </w:tc>
      </w:tr>
      <w:tr w:rsidR="00CB447D" w:rsidRPr="00637A51" w14:paraId="10F3DF10" w14:textId="77777777" w:rsidTr="00661FF3">
        <w:tc>
          <w:tcPr>
            <w:tcW w:w="3261" w:type="dxa"/>
          </w:tcPr>
          <w:p w14:paraId="227627DF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единицы </w:t>
            </w:r>
          </w:p>
          <w:p w14:paraId="29E45E05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38F7AEA6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: </w:t>
            </w:r>
            <w:r w:rsidRPr="00F04C6D">
              <w:rPr>
                <w:rFonts w:ascii="Times New Roman" w:hAnsi="Times New Roman" w:cs="Times New Roman"/>
                <w:bCs/>
                <w:sz w:val="28"/>
                <w:szCs w:val="28"/>
              </w:rPr>
              <w:t>познание системы формально-языковых средств языка и познание норм и правил общения.</w:t>
            </w:r>
          </w:p>
        </w:tc>
      </w:tr>
      <w:tr w:rsidR="00CB447D" w:rsidRPr="00637A51" w14:paraId="7915662A" w14:textId="77777777" w:rsidTr="00661FF3">
        <w:tc>
          <w:tcPr>
            <w:tcW w:w="3261" w:type="dxa"/>
          </w:tcPr>
          <w:p w14:paraId="76C12A99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6B8C1BDA" w14:textId="2135B041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7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</w:t>
            </w:r>
            <w:r w:rsidR="00FD3DC7">
              <w:rPr>
                <w:rFonts w:ascii="Times New Roman" w:hAnsi="Times New Roman" w:cs="Times New Roman"/>
                <w:bCs/>
                <w:sz w:val="28"/>
                <w:szCs w:val="28"/>
              </w:rPr>
              <w:t>на нахождение ошибок</w:t>
            </w:r>
          </w:p>
        </w:tc>
      </w:tr>
      <w:tr w:rsidR="00CB447D" w:rsidRPr="00637A51" w14:paraId="1917029C" w14:textId="77777777" w:rsidTr="00661FF3">
        <w:tc>
          <w:tcPr>
            <w:tcW w:w="3261" w:type="dxa"/>
          </w:tcPr>
          <w:p w14:paraId="44FD4FB8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44E8266D" w14:textId="77777777" w:rsidR="00CB447D" w:rsidRPr="00637A51" w:rsidRDefault="00CB447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</w:t>
            </w:r>
          </w:p>
        </w:tc>
      </w:tr>
    </w:tbl>
    <w:p w14:paraId="22CBDA70" w14:textId="77777777" w:rsidR="00CB447D" w:rsidRPr="00637A51" w:rsidRDefault="00CB447D" w:rsidP="00CB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87C445" w14:textId="692A4DD4" w:rsidR="00CB447D" w:rsidRPr="00E874E8" w:rsidRDefault="00CB447D" w:rsidP="00CB447D">
      <w:pPr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ректирование статьи.</w:t>
      </w:r>
    </w:p>
    <w:p w14:paraId="50814CC7" w14:textId="1A894FC4" w:rsidR="00CB447D" w:rsidRPr="00F04C6D" w:rsidRDefault="00CB447D" w:rsidP="00CB447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рректор. </w:t>
      </w:r>
    </w:p>
    <w:p w14:paraId="78243ED1" w14:textId="77777777" w:rsidR="00CB447D" w:rsidRDefault="00CB447D" w:rsidP="00CB447D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7A51">
        <w:rPr>
          <w:rFonts w:ascii="Times New Roman" w:hAnsi="Times New Roman" w:cs="Times New Roman"/>
          <w:i/>
          <w:iCs/>
          <w:sz w:val="28"/>
          <w:szCs w:val="28"/>
        </w:rPr>
        <w:t>Ваша цель —</w:t>
      </w: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>тредак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ровать</w:t>
      </w:r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дготовленную статью. Испра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</w:p>
    <w:p w14:paraId="667C5F0D" w14:textId="20C5D305" w:rsidR="00CB447D" w:rsidRDefault="00CB447D" w:rsidP="00CB447D">
      <w:pPr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4" w:name="_Hlk193986248"/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ексические, грамматические и пунктуационные ошибки в тексте, если таковые имеются. </w:t>
      </w:r>
      <w:bookmarkStart w:id="5" w:name="_Hlk193986268"/>
      <w:bookmarkEnd w:id="4"/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>Отчи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ться</w:t>
      </w:r>
      <w:r w:rsidRPr="00CB44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 проделанной работе главному редактору.</w:t>
      </w:r>
    </w:p>
    <w:bookmarkEnd w:id="5"/>
    <w:p w14:paraId="603D1EDC" w14:textId="77777777" w:rsidR="00CB447D" w:rsidRPr="00CB447D" w:rsidRDefault="00CB447D" w:rsidP="00CB447D">
      <w:pPr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C576C8F" w14:textId="77777777" w:rsidR="00CB447D" w:rsidRPr="00637A51" w:rsidRDefault="00CB447D" w:rsidP="00CB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1D0168A0" w14:textId="68B00061" w:rsidR="00CB447D" w:rsidRPr="00CB447D" w:rsidRDefault="00CB447D" w:rsidP="00661FF3">
      <w:pPr>
        <w:pStyle w:val="a4"/>
        <w:numPr>
          <w:ilvl w:val="1"/>
          <w:numId w:val="2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447D">
        <w:rPr>
          <w:rFonts w:ascii="Times New Roman" w:hAnsi="Times New Roman" w:cs="Times New Roman"/>
          <w:sz w:val="28"/>
          <w:szCs w:val="28"/>
        </w:rPr>
        <w:t>Ознакомиться с</w:t>
      </w:r>
      <w:r>
        <w:rPr>
          <w:rFonts w:ascii="Times New Roman" w:hAnsi="Times New Roman" w:cs="Times New Roman"/>
          <w:sz w:val="28"/>
          <w:szCs w:val="28"/>
        </w:rPr>
        <w:t>о статьёй.</w:t>
      </w:r>
      <w:r w:rsidRPr="00CB4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787E2" w14:textId="77777777" w:rsidR="00CB447D" w:rsidRDefault="00CB447D" w:rsidP="00CB44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B447D" w:rsidSect="00CB44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18FF9E" w14:textId="77777777" w:rsidR="00CB447D" w:rsidRDefault="00CB447D" w:rsidP="00CB4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C44D40" w14:textId="77777777" w:rsidR="00CB447D" w:rsidRPr="00CB447D" w:rsidRDefault="00CB447D" w:rsidP="00CB4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47D">
        <w:rPr>
          <w:rFonts w:ascii="Times New Roman" w:hAnsi="Times New Roman" w:cs="Times New Roman"/>
          <w:sz w:val="28"/>
          <w:szCs w:val="28"/>
        </w:rPr>
        <w:t>Мир и согласие</w:t>
      </w:r>
    </w:p>
    <w:p w14:paraId="7DD48536" w14:textId="77777777" w:rsidR="00CB447D" w:rsidRPr="00CB447D" w:rsidRDefault="00CB447D" w:rsidP="00CB44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447D">
        <w:rPr>
          <w:rFonts w:ascii="Times New Roman" w:hAnsi="Times New Roman" w:cs="Times New Roman"/>
          <w:sz w:val="28"/>
          <w:szCs w:val="28"/>
        </w:rPr>
        <w:t xml:space="preserve">У каждой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строне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своя история своя культура своя боль. Но в целом, все сводиться к желанию клёво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жыть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радной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земле, и не просто клёво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жыть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жыть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в дружбе и согласие.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Сахранение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мира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абщественной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стабильности </w:t>
      </w:r>
      <w:proofErr w:type="spellStart"/>
      <w:r w:rsidRPr="00CB447D">
        <w:rPr>
          <w:rFonts w:ascii="Times New Roman" w:hAnsi="Times New Roman" w:cs="Times New Roman"/>
          <w:sz w:val="28"/>
          <w:szCs w:val="28"/>
        </w:rPr>
        <w:t>межнацыонального</w:t>
      </w:r>
      <w:proofErr w:type="spellEnd"/>
      <w:r w:rsidRPr="00CB447D">
        <w:rPr>
          <w:rFonts w:ascii="Times New Roman" w:hAnsi="Times New Roman" w:cs="Times New Roman"/>
          <w:sz w:val="28"/>
          <w:szCs w:val="28"/>
        </w:rPr>
        <w:t xml:space="preserve"> согласия в странах одна из главных задач нашего общества. </w:t>
      </w:r>
    </w:p>
    <w:p w14:paraId="785B9C65" w14:textId="77777777" w:rsidR="00CB447D" w:rsidRDefault="00CB447D" w:rsidP="00CB4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13297D" w14:textId="45564C03" w:rsidR="00CB447D" w:rsidRPr="00FD3DC7" w:rsidRDefault="00FD3DC7" w:rsidP="00FD3DC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B447D" w:rsidRPr="00FD3DC7" w:rsidSect="00CB44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>Найти и исправить</w:t>
      </w:r>
      <w:r w:rsidRPr="00FD3D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D3DC7">
        <w:rPr>
          <w:rFonts w:ascii="Times New Roman" w:hAnsi="Times New Roman" w:cs="Times New Roman"/>
          <w:bCs/>
          <w:sz w:val="28"/>
          <w:szCs w:val="28"/>
        </w:rPr>
        <w:t>лексические, грамматические и пунктуационные ошибки в тексте, если таковые имеются.</w:t>
      </w:r>
    </w:p>
    <w:p w14:paraId="49C0A496" w14:textId="23B81BC0" w:rsidR="00FD3DC7" w:rsidRPr="00FD3DC7" w:rsidRDefault="00FD3DC7" w:rsidP="00FD3DC7">
      <w:pPr>
        <w:pStyle w:val="a6"/>
        <w:rPr>
          <w:rFonts w:ascii="Times New Roman" w:hAnsi="Times New Roman" w:cs="Times New Roman"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FD3DC7">
        <w:rPr>
          <w:rFonts w:ascii="Times New Roman" w:hAnsi="Times New Roman" w:cs="Times New Roman"/>
          <w:bCs/>
          <w:sz w:val="28"/>
          <w:szCs w:val="24"/>
        </w:rPr>
        <w:t>Отчитаться о проделанной работе главному редактору</w:t>
      </w:r>
      <w:r>
        <w:rPr>
          <w:rFonts w:ascii="Times New Roman" w:hAnsi="Times New Roman" w:cs="Times New Roman"/>
          <w:bCs/>
          <w:sz w:val="28"/>
          <w:szCs w:val="24"/>
        </w:rPr>
        <w:t xml:space="preserve"> (учителю)</w:t>
      </w:r>
      <w:r w:rsidRPr="00FD3DC7">
        <w:rPr>
          <w:rFonts w:ascii="Times New Roman" w:hAnsi="Times New Roman" w:cs="Times New Roman"/>
          <w:bCs/>
          <w:i/>
          <w:iCs/>
          <w:sz w:val="28"/>
          <w:szCs w:val="24"/>
        </w:rPr>
        <w:t>.</w:t>
      </w:r>
    </w:p>
    <w:p w14:paraId="58F80713" w14:textId="7E76DE83" w:rsidR="00CB447D" w:rsidRPr="00FA493F" w:rsidRDefault="00CB447D" w:rsidP="00CB447D">
      <w:pPr>
        <w:pStyle w:val="a6"/>
        <w:rPr>
          <w:rFonts w:ascii="Times New Roman" w:hAnsi="Times New Roman" w:cs="Times New Roman"/>
          <w:sz w:val="28"/>
          <w:szCs w:val="24"/>
        </w:rPr>
      </w:pPr>
    </w:p>
    <w:p w14:paraId="3E344DB4" w14:textId="77777777" w:rsidR="00CB447D" w:rsidRDefault="00CB447D" w:rsidP="00CB447D">
      <w:pPr>
        <w:pStyle w:val="a6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CB447D" w14:paraId="586B1A27" w14:textId="77777777" w:rsidTr="00661FF3">
        <w:tc>
          <w:tcPr>
            <w:tcW w:w="3115" w:type="dxa"/>
          </w:tcPr>
          <w:p w14:paraId="7795B825" w14:textId="77777777" w:rsidR="00CB447D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45C667C4" w14:textId="77777777" w:rsidR="00CB447D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67879BA6" w14:textId="77777777" w:rsidR="00CB447D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CB447D" w14:paraId="101F7AF8" w14:textId="77777777" w:rsidTr="00661FF3">
        <w:tc>
          <w:tcPr>
            <w:tcW w:w="3115" w:type="dxa"/>
          </w:tcPr>
          <w:p w14:paraId="345963DD" w14:textId="77777777" w:rsidR="00CB447D" w:rsidRPr="00FA493F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амотность </w:t>
            </w:r>
          </w:p>
        </w:tc>
        <w:tc>
          <w:tcPr>
            <w:tcW w:w="1133" w:type="dxa"/>
          </w:tcPr>
          <w:p w14:paraId="6458EDC6" w14:textId="77777777" w:rsidR="00CB447D" w:rsidRPr="00FA493F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097" w:type="dxa"/>
          </w:tcPr>
          <w:p w14:paraId="42A6B2A0" w14:textId="77777777" w:rsidR="00CB447D" w:rsidRPr="00FA493F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яется согласно критериям</w:t>
            </w:r>
          </w:p>
        </w:tc>
      </w:tr>
    </w:tbl>
    <w:p w14:paraId="22BD4394" w14:textId="2C2B53BB" w:rsidR="00CB447D" w:rsidRDefault="00CB447D" w:rsidP="00CB44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го </w:t>
      </w:r>
      <w:r w:rsidR="00FD3DC7"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баллов</w:t>
      </w:r>
    </w:p>
    <w:p w14:paraId="51D6432E" w14:textId="77777777" w:rsidR="00CB447D" w:rsidRPr="00E07BD1" w:rsidRDefault="00CB447D" w:rsidP="00CB4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3E215" w14:textId="77777777" w:rsidR="00E874E8" w:rsidRDefault="00E874E8" w:rsidP="007D70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6" w:name="_Hlk163208454"/>
    </w:p>
    <w:p w14:paraId="48769FD3" w14:textId="77777777" w:rsidR="00E874E8" w:rsidRDefault="00E874E8" w:rsidP="007D70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F2F371" w14:textId="4B68AC32" w:rsidR="007D70CA" w:rsidRDefault="007D70CA" w:rsidP="007D70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70CA">
        <w:rPr>
          <w:rFonts w:ascii="Times New Roman" w:hAnsi="Times New Roman" w:cs="Times New Roman"/>
          <w:b/>
          <w:sz w:val="28"/>
          <w:szCs w:val="28"/>
        </w:rPr>
        <w:lastRenderedPageBreak/>
        <w:t>Практико-ориентированное задание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му языку для 8 класса</w:t>
      </w:r>
    </w:p>
    <w:p w14:paraId="37F9CB56" w14:textId="261D5466" w:rsidR="007C4501" w:rsidRDefault="00CA4F30" w:rsidP="007D70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C4501" w:rsidRPr="007C4501">
        <w:rPr>
          <w:rFonts w:ascii="Times New Roman" w:hAnsi="Times New Roman" w:cs="Times New Roman"/>
          <w:b/>
          <w:sz w:val="28"/>
          <w:szCs w:val="28"/>
        </w:rPr>
        <w:t>«Виды синтаксической связи слов в словосочетании»</w:t>
      </w:r>
      <w:r w:rsidR="007D7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585C12" w14:textId="77777777" w:rsidR="007D70CA" w:rsidRPr="007D70CA" w:rsidRDefault="007D70CA" w:rsidP="007D70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D70CA">
        <w:rPr>
          <w:rFonts w:ascii="Times New Roman" w:hAnsi="Times New Roman" w:cs="Times New Roman"/>
          <w:b/>
          <w:bCs/>
          <w:sz w:val="28"/>
          <w:szCs w:val="28"/>
        </w:rPr>
        <w:t>Паспорт зад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7D70CA" w:rsidRPr="007D70CA" w14:paraId="32DE193C" w14:textId="77777777" w:rsidTr="00FD3DC7">
        <w:tc>
          <w:tcPr>
            <w:tcW w:w="3261" w:type="dxa"/>
          </w:tcPr>
          <w:p w14:paraId="7EB098C0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емые компетенции </w:t>
            </w:r>
          </w:p>
          <w:p w14:paraId="57E10C56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6FA3328E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делять информацию, необходимую для нахождения доказательств;</w:t>
            </w:r>
          </w:p>
          <w:p w14:paraId="62D76054" w14:textId="6CD1E3CE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именять знания в смоделированных ситуациях;</w:t>
            </w:r>
          </w:p>
          <w:p w14:paraId="7B976256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аргументированно, четко и ясно делать выводы;</w:t>
            </w:r>
          </w:p>
          <w:p w14:paraId="79A465B0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езентовать свою работу, выражать свою точку зрения</w:t>
            </w:r>
          </w:p>
        </w:tc>
      </w:tr>
      <w:tr w:rsidR="007D70CA" w:rsidRPr="007D70CA" w14:paraId="5E4B4859" w14:textId="77777777" w:rsidTr="00FD3DC7">
        <w:tc>
          <w:tcPr>
            <w:tcW w:w="3261" w:type="dxa"/>
          </w:tcPr>
          <w:p w14:paraId="0D7AD5DC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единицы </w:t>
            </w:r>
          </w:p>
          <w:p w14:paraId="3C6B2234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65C55498" w14:textId="6F222468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:</w:t>
            </w:r>
            <w:r w:rsidRPr="007D7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70CA">
              <w:rPr>
                <w:rFonts w:ascii="Times New Roman" w:hAnsi="Times New Roman" w:cs="Times New Roman"/>
                <w:sz w:val="28"/>
                <w:szCs w:val="28"/>
              </w:rPr>
              <w:t>синтаксическая связь слов в словосочет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D70CA" w:rsidRPr="007D70CA" w14:paraId="335D3C66" w14:textId="77777777" w:rsidTr="00FD3DC7">
        <w:tc>
          <w:tcPr>
            <w:tcW w:w="3261" w:type="dxa"/>
          </w:tcPr>
          <w:p w14:paraId="09236536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2DEE8B28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развернутым ответом</w:t>
            </w:r>
          </w:p>
        </w:tc>
      </w:tr>
      <w:tr w:rsidR="007D70CA" w:rsidRPr="007D70CA" w14:paraId="173E5F76" w14:textId="77777777" w:rsidTr="00FD3DC7">
        <w:tc>
          <w:tcPr>
            <w:tcW w:w="3261" w:type="dxa"/>
          </w:tcPr>
          <w:p w14:paraId="1AE2D7BE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0B7B60D4" w14:textId="77777777" w:rsidR="007D70CA" w:rsidRPr="007D70CA" w:rsidRDefault="007D70CA" w:rsidP="007D70CA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0CA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</w:t>
            </w:r>
          </w:p>
        </w:tc>
      </w:tr>
    </w:tbl>
    <w:p w14:paraId="4E3B8374" w14:textId="77777777" w:rsidR="007D70CA" w:rsidRDefault="007D70CA" w:rsidP="007D70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FF1558" w14:textId="3C9B4B1C" w:rsidR="007D70CA" w:rsidRPr="007D70CA" w:rsidRDefault="007D70CA" w:rsidP="009E55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bookmarkStart w:id="7" w:name="_Hlk193987631"/>
      <w:r w:rsidRPr="007D70CA">
        <w:rPr>
          <w:rFonts w:ascii="Times New Roman" w:eastAsia="Calibri" w:hAnsi="Times New Roman" w:cs="Times New Roman"/>
          <w:b/>
          <w:sz w:val="28"/>
          <w:szCs w:val="24"/>
        </w:rPr>
        <w:t xml:space="preserve">Задание: </w:t>
      </w:r>
      <w:r w:rsidR="00FD3DC7">
        <w:rPr>
          <w:rFonts w:ascii="Times New Roman" w:eastAsia="Calibri" w:hAnsi="Times New Roman" w:cs="Times New Roman"/>
          <w:b/>
          <w:sz w:val="28"/>
          <w:szCs w:val="24"/>
        </w:rPr>
        <w:t>н</w:t>
      </w:r>
      <w:r w:rsidRPr="007D70CA">
        <w:rPr>
          <w:rFonts w:ascii="Times New Roman" w:eastAsia="Calibri" w:hAnsi="Times New Roman" w:cs="Times New Roman"/>
          <w:b/>
          <w:sz w:val="28"/>
          <w:szCs w:val="24"/>
        </w:rPr>
        <w:t xml:space="preserve">аписание </w:t>
      </w:r>
      <w:r>
        <w:rPr>
          <w:rFonts w:ascii="Times New Roman" w:eastAsia="Calibri" w:hAnsi="Times New Roman" w:cs="Times New Roman"/>
          <w:b/>
          <w:sz w:val="28"/>
          <w:szCs w:val="24"/>
        </w:rPr>
        <w:t>объявлени</w:t>
      </w:r>
      <w:r w:rsidR="00637A51">
        <w:rPr>
          <w:rFonts w:ascii="Times New Roman" w:eastAsia="Calibri" w:hAnsi="Times New Roman" w:cs="Times New Roman"/>
          <w:b/>
          <w:sz w:val="28"/>
          <w:szCs w:val="24"/>
        </w:rPr>
        <w:t>я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для размещения в социальной сети</w:t>
      </w:r>
      <w:r w:rsidR="00FD3DC7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bookmarkEnd w:id="6"/>
    <w:bookmarkEnd w:id="7"/>
    <w:p w14:paraId="168C06C0" w14:textId="77777777" w:rsidR="007D70CA" w:rsidRDefault="007D70CA" w:rsidP="007D70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652C2" w14:textId="252565E4" w:rsidR="007C4501" w:rsidRDefault="00FD3DC7" w:rsidP="00637A5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 ищете друзей</w:t>
      </w:r>
      <w:r w:rsidR="007C4501" w:rsidRPr="007D70CA">
        <w:rPr>
          <w:rFonts w:ascii="Times New Roman" w:hAnsi="Times New Roman" w:cs="Times New Roman"/>
          <w:i/>
          <w:iCs/>
          <w:sz w:val="28"/>
          <w:szCs w:val="28"/>
        </w:rPr>
        <w:t>. Однажды, вы увидели объявления, размещенные в социальной сети. Читая подобные объявления, какому из них вы отдадите свое предпочтение, с кем захотите подружиться? Почему?</w:t>
      </w:r>
    </w:p>
    <w:p w14:paraId="5218F6FF" w14:textId="526E76CA" w:rsidR="00637A51" w:rsidRDefault="00637A51" w:rsidP="00637A51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8" w:name="_Hlk193987794"/>
      <w:r w:rsidRPr="00637A51">
        <w:rPr>
          <w:rFonts w:ascii="Times New Roman" w:hAnsi="Times New Roman" w:cs="Times New Roman"/>
          <w:i/>
          <w:iCs/>
          <w:sz w:val="28"/>
          <w:szCs w:val="28"/>
        </w:rPr>
        <w:t>Ваша цель 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пределить, </w:t>
      </w:r>
      <w:bookmarkStart w:id="9" w:name="_Hlk193977844"/>
      <w:r>
        <w:rPr>
          <w:rFonts w:ascii="Times New Roman" w:hAnsi="Times New Roman" w:cs="Times New Roman"/>
          <w:i/>
          <w:iCs/>
          <w:sz w:val="28"/>
          <w:szCs w:val="28"/>
        </w:rPr>
        <w:t xml:space="preserve">какое </w:t>
      </w:r>
      <w:r w:rsidRPr="007C4501">
        <w:rPr>
          <w:rFonts w:ascii="Times New Roman" w:hAnsi="Times New Roman" w:cs="Times New Roman"/>
          <w:i/>
          <w:iCs/>
          <w:sz w:val="28"/>
          <w:szCs w:val="28"/>
        </w:rPr>
        <w:t>объявление свидетельствует о недостаточной информативности речи</w:t>
      </w:r>
      <w:r>
        <w:rPr>
          <w:rFonts w:ascii="Times New Roman" w:hAnsi="Times New Roman" w:cs="Times New Roman"/>
          <w:i/>
          <w:iCs/>
          <w:sz w:val="28"/>
          <w:szCs w:val="28"/>
        </w:rPr>
        <w:t>, к</w:t>
      </w:r>
      <w:r w:rsidRPr="007C4501">
        <w:rPr>
          <w:rFonts w:ascii="Times New Roman" w:hAnsi="Times New Roman" w:cs="Times New Roman"/>
          <w:i/>
          <w:iCs/>
          <w:sz w:val="28"/>
          <w:szCs w:val="28"/>
        </w:rPr>
        <w:t>акое – об избыточной</w:t>
      </w:r>
      <w:bookmarkEnd w:id="9"/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bookmarkStart w:id="10" w:name="_Hlk193977884"/>
      <w:r>
        <w:rPr>
          <w:rFonts w:ascii="Times New Roman" w:hAnsi="Times New Roman" w:cs="Times New Roman"/>
          <w:i/>
          <w:iCs/>
          <w:sz w:val="28"/>
          <w:szCs w:val="28"/>
        </w:rPr>
        <w:t>рассказать,</w:t>
      </w:r>
      <w:r w:rsidRPr="007C45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7C4501">
        <w:rPr>
          <w:rFonts w:ascii="Times New Roman" w:hAnsi="Times New Roman" w:cs="Times New Roman"/>
          <w:i/>
          <w:iCs/>
          <w:sz w:val="28"/>
          <w:szCs w:val="28"/>
        </w:rPr>
        <w:t>акое качество хорошей речи реализуется в умении пользоваться словосочетаниями</w:t>
      </w:r>
      <w:bookmarkEnd w:id="10"/>
      <w:r w:rsidRPr="007C4501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bookmarkStart w:id="11" w:name="_Hlk193977935"/>
      <w:r w:rsidRPr="00637A51">
        <w:rPr>
          <w:rFonts w:ascii="Times New Roman" w:hAnsi="Times New Roman" w:cs="Times New Roman"/>
          <w:i/>
          <w:iCs/>
          <w:sz w:val="28"/>
          <w:szCs w:val="28"/>
        </w:rPr>
        <w:t>Запи</w:t>
      </w:r>
      <w:r>
        <w:rPr>
          <w:rFonts w:ascii="Times New Roman" w:hAnsi="Times New Roman" w:cs="Times New Roman"/>
          <w:i/>
          <w:iCs/>
          <w:sz w:val="28"/>
          <w:szCs w:val="28"/>
        </w:rPr>
        <w:t>сать</w:t>
      </w:r>
      <w:r w:rsidRPr="00637A51">
        <w:rPr>
          <w:rFonts w:ascii="Times New Roman" w:hAnsi="Times New Roman" w:cs="Times New Roman"/>
          <w:i/>
          <w:iCs/>
          <w:sz w:val="28"/>
          <w:szCs w:val="28"/>
        </w:rPr>
        <w:t xml:space="preserve"> свой вариант объявления</w:t>
      </w:r>
      <w:bookmarkEnd w:id="11"/>
      <w:r w:rsidRPr="00637A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D01100" w14:textId="77777777" w:rsidR="00637A51" w:rsidRDefault="00637A51" w:rsidP="00637A51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3519DDF" w14:textId="77777777" w:rsidR="00637A51" w:rsidRPr="00637A51" w:rsidRDefault="00637A51" w:rsidP="00637A51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4B1CA05D" w14:textId="2767B6F8" w:rsidR="00637A51" w:rsidRPr="00FD3DC7" w:rsidRDefault="00637A51" w:rsidP="00FD3DC7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DC7">
        <w:rPr>
          <w:rFonts w:ascii="Times New Roman" w:hAnsi="Times New Roman" w:cs="Times New Roman"/>
          <w:sz w:val="28"/>
          <w:szCs w:val="28"/>
        </w:rPr>
        <w:t>Ознакомиться с текстами.</w:t>
      </w:r>
    </w:p>
    <w:p w14:paraId="1644985B" w14:textId="12F4A0C9" w:rsidR="00FD3DC7" w:rsidRPr="00FD3DC7" w:rsidRDefault="00637A51" w:rsidP="00FD3DC7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DC7">
        <w:rPr>
          <w:rFonts w:ascii="Times New Roman" w:hAnsi="Times New Roman" w:cs="Times New Roman"/>
          <w:sz w:val="28"/>
          <w:szCs w:val="28"/>
        </w:rPr>
        <w:t xml:space="preserve">Определить, какое объявление свидетельствует о недостаточной </w:t>
      </w:r>
    </w:p>
    <w:p w14:paraId="0348B06D" w14:textId="221086B4" w:rsidR="00637A51" w:rsidRPr="00E07BD1" w:rsidRDefault="00637A51" w:rsidP="00E07BD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3DC7">
        <w:rPr>
          <w:rFonts w:ascii="Times New Roman" w:hAnsi="Times New Roman" w:cs="Times New Roman"/>
          <w:sz w:val="28"/>
          <w:szCs w:val="28"/>
        </w:rPr>
        <w:t>информативности речи, какое – об избыточной</w:t>
      </w:r>
      <w:r w:rsidRPr="00E07BD1">
        <w:rPr>
          <w:rFonts w:ascii="Times New Roman" w:hAnsi="Times New Roman" w:cs="Times New Roman"/>
          <w:sz w:val="28"/>
          <w:szCs w:val="28"/>
        </w:rPr>
        <w:t>, какое качество хорошей речи реализуется в умении пользоваться словосочетаниями.</w:t>
      </w:r>
    </w:p>
    <w:p w14:paraId="2314087E" w14:textId="77777777" w:rsidR="00E07BD1" w:rsidRDefault="00637A51" w:rsidP="00FD3DC7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1">
        <w:rPr>
          <w:rFonts w:ascii="Times New Roman" w:hAnsi="Times New Roman" w:cs="Times New Roman"/>
          <w:sz w:val="28"/>
          <w:szCs w:val="28"/>
        </w:rPr>
        <w:t>Записать свой вариант объявления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его в социальну</w:t>
      </w:r>
      <w:r w:rsidR="00E07BD1">
        <w:rPr>
          <w:rFonts w:ascii="Times New Roman" w:hAnsi="Times New Roman" w:cs="Times New Roman"/>
          <w:sz w:val="28"/>
          <w:szCs w:val="28"/>
        </w:rPr>
        <w:t>ю</w:t>
      </w:r>
    </w:p>
    <w:p w14:paraId="3A4D8B7B" w14:textId="058A1675" w:rsidR="00637A51" w:rsidRPr="00E07BD1" w:rsidRDefault="00637A51" w:rsidP="00E07BD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7BD1">
        <w:rPr>
          <w:rFonts w:ascii="Times New Roman" w:hAnsi="Times New Roman" w:cs="Times New Roman"/>
          <w:sz w:val="28"/>
          <w:szCs w:val="28"/>
        </w:rPr>
        <w:t>сеть.</w:t>
      </w:r>
    </w:p>
    <w:bookmarkEnd w:id="8"/>
    <w:p w14:paraId="41D0B840" w14:textId="4F3A4516" w:rsidR="00637A51" w:rsidRPr="00637A51" w:rsidRDefault="00637A51" w:rsidP="00637A51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7A51">
        <w:rPr>
          <w:rFonts w:ascii="Times New Roman" w:hAnsi="Times New Roman" w:cs="Times New Roman"/>
          <w:b/>
          <w:bCs/>
          <w:sz w:val="28"/>
          <w:szCs w:val="28"/>
        </w:rPr>
        <w:t>Тексты:</w:t>
      </w:r>
    </w:p>
    <w:p w14:paraId="5F2BB7B1" w14:textId="4EB3770F" w:rsidR="00637A51" w:rsidRPr="00637A51" w:rsidRDefault="007C4501" w:rsidP="00637A5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501">
        <w:rPr>
          <w:rFonts w:ascii="Times New Roman" w:hAnsi="Times New Roman" w:cs="Times New Roman"/>
          <w:sz w:val="28"/>
          <w:szCs w:val="28"/>
        </w:rPr>
        <w:t>Мне одиноко. Друзей нет. Хочу дружить.</w:t>
      </w:r>
    </w:p>
    <w:p w14:paraId="569F98F5" w14:textId="0D2C5219" w:rsidR="007C4501" w:rsidRPr="007C4501" w:rsidRDefault="007C4501" w:rsidP="007C450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501">
        <w:rPr>
          <w:rFonts w:ascii="Times New Roman" w:hAnsi="Times New Roman" w:cs="Times New Roman"/>
          <w:sz w:val="28"/>
          <w:szCs w:val="28"/>
        </w:rPr>
        <w:t>Я очень хороший человек. Люблю много общаться, поэтому хочу, чтобы на моей страничке было очень много друзей. Вместе мы можем создать общую группу по защите бездомных животных.</w:t>
      </w:r>
    </w:p>
    <w:p w14:paraId="0E82A2D7" w14:textId="16ECAC21" w:rsidR="00E07BD1" w:rsidRDefault="00E07BD1" w:rsidP="009E557A">
      <w:pPr>
        <w:pStyle w:val="a6"/>
        <w:rPr>
          <w:rFonts w:ascii="Times New Roman" w:hAnsi="Times New Roman" w:cs="Times New Roman"/>
          <w:sz w:val="28"/>
          <w:szCs w:val="24"/>
        </w:rPr>
      </w:pPr>
      <w:bookmarkStart w:id="12" w:name="_Hlk193992773"/>
      <w:r w:rsidRPr="00FA493F">
        <w:rPr>
          <w:rFonts w:ascii="Times New Roman" w:hAnsi="Times New Roman" w:cs="Times New Roman"/>
          <w:sz w:val="28"/>
          <w:szCs w:val="24"/>
        </w:rPr>
        <w:t>Критерии оцен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0943480" w14:textId="77777777" w:rsidR="00E07BD1" w:rsidRDefault="00E07BD1" w:rsidP="00E07BD1">
      <w:pPr>
        <w:pStyle w:val="a6"/>
        <w:ind w:hanging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E07BD1" w14:paraId="33D44605" w14:textId="77777777" w:rsidTr="00661FF3">
        <w:tc>
          <w:tcPr>
            <w:tcW w:w="3115" w:type="dxa"/>
          </w:tcPr>
          <w:p w14:paraId="44ADCDE6" w14:textId="77777777" w:rsidR="00E07BD1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5AC0C872" w14:textId="77777777" w:rsidR="00E07BD1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30D699BA" w14:textId="77777777" w:rsidR="00E07BD1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E07BD1" w14:paraId="2B0B7193" w14:textId="77777777" w:rsidTr="00661FF3">
        <w:tc>
          <w:tcPr>
            <w:tcW w:w="3115" w:type="dxa"/>
          </w:tcPr>
          <w:p w14:paraId="411214A3" w14:textId="7777777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ргументация</w:t>
            </w:r>
          </w:p>
        </w:tc>
        <w:tc>
          <w:tcPr>
            <w:tcW w:w="1133" w:type="dxa"/>
          </w:tcPr>
          <w:p w14:paraId="6DAE7B8B" w14:textId="7777777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59C66487" w14:textId="5D270AC0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Логичное, обоснованное изложение пробле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екстов</w:t>
            </w: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E07BD1" w14:paraId="19FC53E2" w14:textId="77777777" w:rsidTr="00661FF3">
        <w:tc>
          <w:tcPr>
            <w:tcW w:w="3115" w:type="dxa"/>
          </w:tcPr>
          <w:p w14:paraId="7110E8C5" w14:textId="7777777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формление работы</w:t>
            </w:r>
          </w:p>
        </w:tc>
        <w:tc>
          <w:tcPr>
            <w:tcW w:w="1133" w:type="dxa"/>
          </w:tcPr>
          <w:p w14:paraId="30BEBBA3" w14:textId="7777777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20312F9D" w14:textId="1F62FFE1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Грамотное оформление, соответствие формату о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ъявления</w:t>
            </w: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07BD1" w14:paraId="47C6DC63" w14:textId="77777777" w:rsidTr="00661FF3">
        <w:tc>
          <w:tcPr>
            <w:tcW w:w="3115" w:type="dxa"/>
          </w:tcPr>
          <w:p w14:paraId="002AC146" w14:textId="4E79C125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амотность </w:t>
            </w:r>
          </w:p>
        </w:tc>
        <w:tc>
          <w:tcPr>
            <w:tcW w:w="1133" w:type="dxa"/>
          </w:tcPr>
          <w:p w14:paraId="03454871" w14:textId="106B16B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097" w:type="dxa"/>
          </w:tcPr>
          <w:p w14:paraId="13F8B866" w14:textId="15201377" w:rsidR="00E07BD1" w:rsidRPr="00FA493F" w:rsidRDefault="00E07BD1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яется согласно критериям</w:t>
            </w:r>
          </w:p>
        </w:tc>
      </w:tr>
    </w:tbl>
    <w:p w14:paraId="33019686" w14:textId="77777777" w:rsidR="00E07BD1" w:rsidRPr="00FA493F" w:rsidRDefault="00E07BD1" w:rsidP="00E07BD1">
      <w:pPr>
        <w:pStyle w:val="a6"/>
        <w:ind w:hanging="567"/>
        <w:rPr>
          <w:rFonts w:ascii="Times New Roman" w:hAnsi="Times New Roman" w:cs="Times New Roman"/>
          <w:sz w:val="28"/>
          <w:szCs w:val="24"/>
        </w:rPr>
      </w:pPr>
    </w:p>
    <w:p w14:paraId="5EF858A9" w14:textId="77777777" w:rsidR="00E07BD1" w:rsidRPr="00FA493F" w:rsidRDefault="00E07BD1" w:rsidP="00E07BD1">
      <w:pPr>
        <w:pStyle w:val="a6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ab/>
      </w:r>
      <w:r w:rsidRPr="00FA493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Всего 25 баллов</w:t>
      </w:r>
    </w:p>
    <w:bookmarkEnd w:id="12"/>
    <w:p w14:paraId="012E9340" w14:textId="137FF35B" w:rsidR="009B7183" w:rsidRDefault="009B7183" w:rsidP="00E07BD1">
      <w:pPr>
        <w:rPr>
          <w:rFonts w:ascii="Times New Roman" w:hAnsi="Times New Roman" w:cs="Times New Roman"/>
          <w:sz w:val="28"/>
          <w:szCs w:val="28"/>
        </w:rPr>
      </w:pPr>
    </w:p>
    <w:p w14:paraId="68FC4B71" w14:textId="0A9767D8" w:rsidR="00E523D3" w:rsidRDefault="00E523D3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77201" w14:textId="1A5D7478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9ECD9" w14:textId="450FFEB9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BDA66" w14:textId="08E630B5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74555" w14:textId="205B7C7D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37A23" w14:textId="16318070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8F593" w14:textId="4C91B44F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F257A" w14:textId="1C0D6694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50A84" w14:textId="2D11401F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5BAC2" w14:textId="676A619E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FCCA0" w14:textId="7FCA1B58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87FDAD" w14:textId="071B8F52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5FC7A" w14:textId="48C3BD4B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41D272" w14:textId="30331DFB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1F35C" w14:textId="2FB1EDB5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91810" w14:textId="0A1CF974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9A903D" w14:textId="089C3760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50EBA" w14:textId="1912DFE5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42472" w14:textId="7996CB21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BA727" w14:textId="594847E0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A4BDE" w14:textId="513D6847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64376" w14:textId="25E6CD47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DD43E" w14:textId="77777777" w:rsidR="00E07BD1" w:rsidRDefault="00E07BD1" w:rsidP="007C45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E5A7E" w14:textId="2724354A" w:rsidR="00EF7084" w:rsidRDefault="00EF7084" w:rsidP="00EF70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08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Практико-ориентированн</w:t>
      </w:r>
      <w:r w:rsidR="009E557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ы</w:t>
      </w:r>
      <w:r w:rsidRPr="00EF708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е задани</w:t>
      </w:r>
      <w:r w:rsidR="009E557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я</w:t>
      </w:r>
      <w:r w:rsidRPr="00EF708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по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русскому языку для 7 класса</w:t>
      </w:r>
    </w:p>
    <w:p w14:paraId="3BF4B6CB" w14:textId="67587531" w:rsidR="00EF7084" w:rsidRDefault="00CA4F30" w:rsidP="00E523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F30">
        <w:rPr>
          <w:rFonts w:ascii="Times New Roman" w:hAnsi="Times New Roman" w:cs="Times New Roman"/>
          <w:b/>
          <w:bCs/>
          <w:sz w:val="28"/>
          <w:szCs w:val="28"/>
        </w:rPr>
        <w:t>Тема: Обобщение и систематизация знаний по теме «Стили речи»</w:t>
      </w:r>
    </w:p>
    <w:p w14:paraId="6FBAD0DC" w14:textId="4BD64E32" w:rsidR="00EF7084" w:rsidRPr="00EF7084" w:rsidRDefault="00EF7084" w:rsidP="00EF70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93977175"/>
      <w:r w:rsidRPr="00EF7084">
        <w:rPr>
          <w:rFonts w:ascii="Times New Roman" w:hAnsi="Times New Roman" w:cs="Times New Roman"/>
          <w:b/>
          <w:bCs/>
          <w:sz w:val="28"/>
          <w:szCs w:val="28"/>
        </w:rPr>
        <w:t>Паспорт задани</w:t>
      </w:r>
      <w:r w:rsidR="009E2C0E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EF7084" w:rsidRPr="00EF7084" w14:paraId="221D4FEB" w14:textId="77777777" w:rsidTr="006D27E4">
        <w:tc>
          <w:tcPr>
            <w:tcW w:w="3261" w:type="dxa"/>
          </w:tcPr>
          <w:bookmarkEnd w:id="13"/>
          <w:p w14:paraId="4D734320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ые компетенции </w:t>
            </w:r>
          </w:p>
          <w:p w14:paraId="59E30647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14:paraId="605837E6" w14:textId="2A673FEE" w:rsidR="006D27E4" w:rsidRDefault="006D27E4" w:rsidP="00E523D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27E4">
              <w:rPr>
                <w:rFonts w:ascii="Times New Roman" w:hAnsi="Times New Roman" w:cs="Times New Roman"/>
                <w:sz w:val="28"/>
                <w:szCs w:val="28"/>
              </w:rPr>
              <w:t>чебно-познавательная, социальная,</w:t>
            </w:r>
            <w:r w:rsidRPr="006D27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D27E4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CBC909" w14:textId="2A24C9A3" w:rsidR="00E523D3" w:rsidRPr="00CA4F30" w:rsidRDefault="00E523D3" w:rsidP="00E523D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мысловую структуру текста (определять тему, </w:t>
            </w:r>
            <w:proofErr w:type="spellStart"/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подтемы</w:t>
            </w:r>
            <w:proofErr w:type="spellEnd"/>
            <w:r w:rsidRPr="00CA4F30">
              <w:rPr>
                <w:rFonts w:ascii="Times New Roman" w:hAnsi="Times New Roman" w:cs="Times New Roman"/>
                <w:sz w:val="28"/>
                <w:szCs w:val="28"/>
              </w:rPr>
              <w:t xml:space="preserve"> текста, выделять ключевые предложения); </w:t>
            </w:r>
          </w:p>
          <w:p w14:paraId="2CE68231" w14:textId="3097372A" w:rsidR="00EF7084" w:rsidRPr="00EF7084" w:rsidRDefault="00E523D3" w:rsidP="003F6C76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главную информацию в тексте и извлекать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находить и извлекать несколько единиц информации, расположенных в разных тек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E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интерпретировать информацию; употреблять слова в соответствии с их лексическим значением; подбирать синонимичные словосочетания другого стиля речи;</w:t>
            </w:r>
            <w:r w:rsidR="009E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составлять тексты разных стилей речи (соблюдая все признаки стиля), но одной тематики;</w:t>
            </w:r>
            <w:r w:rsidR="009E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обретённые знания и умения в практической деятельности. </w:t>
            </w:r>
          </w:p>
        </w:tc>
      </w:tr>
      <w:tr w:rsidR="00EF7084" w:rsidRPr="00EF7084" w14:paraId="7CEAE5E4" w14:textId="77777777" w:rsidTr="006D27E4">
        <w:tc>
          <w:tcPr>
            <w:tcW w:w="3261" w:type="dxa"/>
          </w:tcPr>
          <w:p w14:paraId="598FB419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единицы </w:t>
            </w:r>
          </w:p>
          <w:p w14:paraId="78FD1917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14:paraId="76A7708C" w14:textId="00E16BBF" w:rsidR="00E523D3" w:rsidRPr="00EF7084" w:rsidRDefault="00E523D3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</w:t>
            </w:r>
            <w:r w:rsidRPr="00E523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бобщение и систематизация знаний по теме «Стили ре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561831" w14:textId="47D9A335" w:rsidR="00EF7084" w:rsidRPr="00EF7084" w:rsidRDefault="00E523D3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Беларуси: </w:t>
            </w:r>
            <w:r w:rsidR="00FD3DC7">
              <w:rPr>
                <w:rFonts w:ascii="Times New Roman" w:hAnsi="Times New Roman" w:cs="Times New Roman"/>
                <w:sz w:val="28"/>
                <w:szCs w:val="28"/>
              </w:rPr>
              <w:t>человек и война</w:t>
            </w:r>
          </w:p>
        </w:tc>
      </w:tr>
      <w:tr w:rsidR="00EF7084" w:rsidRPr="00EF7084" w14:paraId="6A9041AA" w14:textId="77777777" w:rsidTr="006D27E4">
        <w:tc>
          <w:tcPr>
            <w:tcW w:w="3261" w:type="dxa"/>
          </w:tcPr>
          <w:p w14:paraId="5A8250B7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545F641B" w14:textId="0099E19B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661FF3" w:rsidRPr="00661FF3">
              <w:rPr>
                <w:rFonts w:ascii="Times New Roman" w:hAnsi="Times New Roman" w:cs="Times New Roman"/>
                <w:sz w:val="28"/>
                <w:szCs w:val="28"/>
              </w:rPr>
              <w:t xml:space="preserve">с выбором одного верного ответа; задание с развёрнутым ответом, задание на соответствие, работа с таблицей, составление </w:t>
            </w:r>
            <w:proofErr w:type="spellStart"/>
            <w:r w:rsidR="00661FF3" w:rsidRPr="00661FF3">
              <w:rPr>
                <w:rFonts w:ascii="Times New Roman" w:hAnsi="Times New Roman" w:cs="Times New Roman"/>
                <w:sz w:val="28"/>
                <w:szCs w:val="28"/>
              </w:rPr>
              <w:t>кроссенса</w:t>
            </w:r>
            <w:proofErr w:type="spellEnd"/>
            <w:r w:rsidR="00661FF3" w:rsidRPr="00661F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F7084" w:rsidRPr="00EF7084" w14:paraId="44BF918A" w14:textId="77777777" w:rsidTr="006D27E4">
        <w:tc>
          <w:tcPr>
            <w:tcW w:w="3261" w:type="dxa"/>
          </w:tcPr>
          <w:p w14:paraId="3B33F924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53E9A083" w14:textId="4F388BFA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9E2C0E">
              <w:rPr>
                <w:rFonts w:ascii="Times New Roman" w:hAnsi="Times New Roman" w:cs="Times New Roman"/>
                <w:sz w:val="28"/>
                <w:szCs w:val="28"/>
              </w:rPr>
              <w:t>, парная</w:t>
            </w: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</w:tbl>
    <w:p w14:paraId="27C94545" w14:textId="77777777" w:rsidR="006D27E4" w:rsidRDefault="006D27E4" w:rsidP="00E523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6EFC3" w14:textId="6C7D262D" w:rsidR="006D27E4" w:rsidRPr="003F6C76" w:rsidRDefault="006D27E4" w:rsidP="003F6C76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C76">
        <w:rPr>
          <w:rFonts w:ascii="Times New Roman" w:hAnsi="Times New Roman" w:cs="Times New Roman"/>
          <w:b/>
          <w:bCs/>
          <w:sz w:val="28"/>
          <w:szCs w:val="28"/>
        </w:rPr>
        <w:t>Задание: выбрать верные ответы.</w:t>
      </w:r>
    </w:p>
    <w:p w14:paraId="7ACDD997" w14:textId="2DE987E8" w:rsidR="006D27E4" w:rsidRPr="006D27E4" w:rsidRDefault="006D27E4" w:rsidP="00E523D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Вы </w:t>
      </w:r>
      <w:r w:rsidR="003F6C76">
        <w:rPr>
          <w:rFonts w:ascii="Times New Roman" w:hAnsi="Times New Roman" w:cs="Times New Roman"/>
          <w:i/>
          <w:iCs/>
          <w:sz w:val="28"/>
          <w:szCs w:val="28"/>
        </w:rPr>
        <w:t xml:space="preserve">историк. </w:t>
      </w:r>
    </w:p>
    <w:p w14:paraId="49B9D68F" w14:textId="02B5B5FE" w:rsidR="006D27E4" w:rsidRDefault="006D27E4" w:rsidP="006D27E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7A51">
        <w:rPr>
          <w:rFonts w:ascii="Times New Roman" w:hAnsi="Times New Roman" w:cs="Times New Roman"/>
          <w:i/>
          <w:iCs/>
          <w:sz w:val="28"/>
          <w:szCs w:val="28"/>
        </w:rPr>
        <w:t xml:space="preserve">Ваша цель </w:t>
      </w:r>
      <w:bookmarkStart w:id="14" w:name="_Hlk193990715"/>
      <w:r w:rsidRPr="00637A51">
        <w:rPr>
          <w:rFonts w:ascii="Times New Roman" w:hAnsi="Times New Roman" w:cs="Times New Roman"/>
          <w:i/>
          <w:iCs/>
          <w:sz w:val="28"/>
          <w:szCs w:val="28"/>
        </w:rPr>
        <w:t>—</w:t>
      </w:r>
      <w:bookmarkEnd w:id="14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F6C76">
        <w:rPr>
          <w:rFonts w:ascii="Times New Roman" w:hAnsi="Times New Roman" w:cs="Times New Roman"/>
          <w:i/>
          <w:iCs/>
          <w:sz w:val="28"/>
          <w:szCs w:val="28"/>
        </w:rPr>
        <w:t xml:space="preserve">ознакомившись с текстом, </w:t>
      </w:r>
      <w:r>
        <w:rPr>
          <w:rFonts w:ascii="Times New Roman" w:hAnsi="Times New Roman" w:cs="Times New Roman"/>
          <w:i/>
          <w:iCs/>
          <w:sz w:val="28"/>
          <w:szCs w:val="28"/>
        </w:rPr>
        <w:t>определить верные и неверные утверждения.</w:t>
      </w:r>
    </w:p>
    <w:p w14:paraId="79691166" w14:textId="77777777" w:rsidR="006D27E4" w:rsidRDefault="006D27E4" w:rsidP="006D27E4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ECD7402" w14:textId="77777777" w:rsidR="006D27E4" w:rsidRPr="00637A51" w:rsidRDefault="006D27E4" w:rsidP="006D27E4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Hlk193991896"/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bookmarkEnd w:id="15"/>
    <w:p w14:paraId="3AE8579B" w14:textId="11E47B33" w:rsidR="006D27E4" w:rsidRPr="00FD3DC7" w:rsidRDefault="006D27E4" w:rsidP="006D27E4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DC7">
        <w:rPr>
          <w:rFonts w:ascii="Times New Roman" w:hAnsi="Times New Roman" w:cs="Times New Roman"/>
          <w:sz w:val="28"/>
          <w:szCs w:val="28"/>
        </w:rPr>
        <w:t>Ознакомиться с текст</w:t>
      </w:r>
      <w:r w:rsidR="00B52C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3DC7">
        <w:rPr>
          <w:rFonts w:ascii="Times New Roman" w:hAnsi="Times New Roman" w:cs="Times New Roman"/>
          <w:sz w:val="28"/>
          <w:szCs w:val="28"/>
        </w:rPr>
        <w:t>.</w:t>
      </w:r>
      <w:r w:rsidRPr="006D27E4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ите</w:t>
      </w:r>
      <w:r w:rsidRPr="006D27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27E4">
        <w:rPr>
          <w:rFonts w:ascii="Times New Roman" w:hAnsi="Times New Roman" w:cs="Times New Roman"/>
          <w:bCs/>
          <w:iCs/>
          <w:sz w:val="28"/>
          <w:szCs w:val="28"/>
        </w:rPr>
        <w:t>тему.</w:t>
      </w:r>
    </w:p>
    <w:p w14:paraId="6005B955" w14:textId="48251BD5" w:rsidR="006D27E4" w:rsidRPr="00B52CC8" w:rsidRDefault="006D27E4" w:rsidP="00B52CC8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C8">
        <w:rPr>
          <w:rFonts w:ascii="Times New Roman" w:hAnsi="Times New Roman" w:cs="Times New Roman"/>
          <w:bCs/>
          <w:sz w:val="28"/>
          <w:szCs w:val="28"/>
        </w:rPr>
        <w:t>Внимательно прочитайте текст</w:t>
      </w:r>
      <w:r w:rsidR="00B52CC8" w:rsidRPr="00B52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2CC8">
        <w:rPr>
          <w:rFonts w:ascii="Times New Roman" w:hAnsi="Times New Roman" w:cs="Times New Roman"/>
          <w:bCs/>
          <w:sz w:val="28"/>
          <w:szCs w:val="28"/>
        </w:rPr>
        <w:t xml:space="preserve">и оцените истинность утверждений. Поставьте знак + или </w:t>
      </w:r>
      <w:proofErr w:type="gramStart"/>
      <w:r w:rsidRPr="00B52CC8">
        <w:rPr>
          <w:rFonts w:ascii="Times New Roman" w:hAnsi="Times New Roman" w:cs="Times New Roman"/>
          <w:bCs/>
          <w:sz w:val="28"/>
          <w:szCs w:val="28"/>
        </w:rPr>
        <w:t>- .</w:t>
      </w:r>
      <w:proofErr w:type="gramEnd"/>
      <w:r w:rsidRPr="00B52C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553"/>
      </w:tblGrid>
      <w:tr w:rsidR="006D27E4" w:rsidRPr="006D27E4" w14:paraId="072FF633" w14:textId="77777777" w:rsidTr="00661FF3">
        <w:tc>
          <w:tcPr>
            <w:tcW w:w="6374" w:type="dxa"/>
          </w:tcPr>
          <w:p w14:paraId="56A3CBB8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</w:t>
            </w:r>
          </w:p>
        </w:tc>
        <w:tc>
          <w:tcPr>
            <w:tcW w:w="1418" w:type="dxa"/>
          </w:tcPr>
          <w:p w14:paraId="64CB2383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Верно</w:t>
            </w:r>
          </w:p>
        </w:tc>
        <w:tc>
          <w:tcPr>
            <w:tcW w:w="1553" w:type="dxa"/>
          </w:tcPr>
          <w:p w14:paraId="601E5857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Неверно</w:t>
            </w:r>
          </w:p>
        </w:tc>
      </w:tr>
      <w:tr w:rsidR="006D27E4" w:rsidRPr="006D27E4" w14:paraId="553DAB80" w14:textId="77777777" w:rsidTr="00661FF3">
        <w:tc>
          <w:tcPr>
            <w:tcW w:w="6374" w:type="dxa"/>
          </w:tcPr>
          <w:p w14:paraId="5604A7EA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Почетного звания города-героя удостоены 12 городов.</w:t>
            </w:r>
          </w:p>
        </w:tc>
        <w:tc>
          <w:tcPr>
            <w:tcW w:w="1418" w:type="dxa"/>
          </w:tcPr>
          <w:p w14:paraId="0BAAAE5A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2DEF6D37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27E4" w:rsidRPr="006D27E4" w14:paraId="667A6CF1" w14:textId="77777777" w:rsidTr="00661FF3">
        <w:tc>
          <w:tcPr>
            <w:tcW w:w="6374" w:type="dxa"/>
          </w:tcPr>
          <w:p w14:paraId="39E92325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Брест – город-герой.</w:t>
            </w:r>
          </w:p>
        </w:tc>
        <w:tc>
          <w:tcPr>
            <w:tcW w:w="1418" w:type="dxa"/>
          </w:tcPr>
          <w:p w14:paraId="3FF60D85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5D71814E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27E4" w:rsidRPr="006D27E4" w14:paraId="3C4683DA" w14:textId="77777777" w:rsidTr="00661FF3">
        <w:tc>
          <w:tcPr>
            <w:tcW w:w="6374" w:type="dxa"/>
          </w:tcPr>
          <w:p w14:paraId="01B25111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нск был освобожден 3 июля 1944 года.</w:t>
            </w:r>
          </w:p>
        </w:tc>
        <w:tc>
          <w:tcPr>
            <w:tcW w:w="1418" w:type="dxa"/>
          </w:tcPr>
          <w:p w14:paraId="30DCA1CA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1B378719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27E4" w:rsidRPr="006D27E4" w14:paraId="408EE44F" w14:textId="77777777" w:rsidTr="00661FF3">
        <w:tc>
          <w:tcPr>
            <w:tcW w:w="6374" w:type="dxa"/>
          </w:tcPr>
          <w:p w14:paraId="783D1DC1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sz w:val="28"/>
                <w:szCs w:val="28"/>
              </w:rPr>
              <w:t>22 июня 1941 г. враг захватил город.</w:t>
            </w:r>
          </w:p>
        </w:tc>
        <w:tc>
          <w:tcPr>
            <w:tcW w:w="1418" w:type="dxa"/>
          </w:tcPr>
          <w:p w14:paraId="5BAB73F7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5B8CB880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27E4" w:rsidRPr="006D27E4" w14:paraId="0EE90D49" w14:textId="77777777" w:rsidTr="00661FF3">
        <w:tc>
          <w:tcPr>
            <w:tcW w:w="6374" w:type="dxa"/>
          </w:tcPr>
          <w:p w14:paraId="44D9946C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Минск находился в оккупации 3 года.</w:t>
            </w:r>
          </w:p>
        </w:tc>
        <w:tc>
          <w:tcPr>
            <w:tcW w:w="1418" w:type="dxa"/>
          </w:tcPr>
          <w:p w14:paraId="6A1FD863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62BD300B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7F16B8C" w14:textId="1F8C69CD" w:rsidR="006D27E4" w:rsidRDefault="006D27E4" w:rsidP="00E52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C39E35" w14:textId="03CA1038" w:rsidR="00B52CC8" w:rsidRPr="00B52CC8" w:rsidRDefault="00B52CC8" w:rsidP="00E523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CC8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="00661FF3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4A267674" w14:textId="77777777" w:rsidR="00E523D3" w:rsidRDefault="00CA4F30" w:rsidP="00B52C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 xml:space="preserve">Города - герои — почётное звание, которого удостоены 12 городов, </w:t>
      </w:r>
    </w:p>
    <w:p w14:paraId="6F2B73B2" w14:textId="777477D7" w:rsidR="00CA4F30" w:rsidRPr="00CA4F30" w:rsidRDefault="00CA4F30" w:rsidP="00E52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прославившихся своей героической обороной во время Великой Отечественной войны 1941—1945.</w:t>
      </w:r>
    </w:p>
    <w:p w14:paraId="71025E22" w14:textId="77777777" w:rsidR="00CA4F30" w:rsidRPr="00CA4F30" w:rsidRDefault="00CA4F30" w:rsidP="00E52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В историю Великой Отечественной войны Беларусь вошла как страна партизан, а её столица – как город-боец.</w:t>
      </w:r>
    </w:p>
    <w:p w14:paraId="02E242E7" w14:textId="77777777" w:rsidR="00CA4F30" w:rsidRPr="00CA4F30" w:rsidRDefault="00CA4F30" w:rsidP="00E52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28 июня 1941 г., преодолев упорное сопротивление советских войск, враг захватил город.</w:t>
      </w:r>
    </w:p>
    <w:p w14:paraId="3D2D57D5" w14:textId="77777777" w:rsidR="00CA4F30" w:rsidRPr="00CA4F30" w:rsidRDefault="00CA4F30" w:rsidP="00CA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В период трехлетней оккупации жители Минска вели героическую борьбу с захватчиками. В городе и области активно действовали подпольщики и партизаны. Минское подполье вело большую работу по созданию разведывательных и диверсионных групп и партизанских отрядов.</w:t>
      </w:r>
    </w:p>
    <w:p w14:paraId="0F8F5DE7" w14:textId="77777777" w:rsidR="00CA4F30" w:rsidRPr="00CA4F30" w:rsidRDefault="00CA4F30" w:rsidP="00CA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 xml:space="preserve">3 июля 1944 года Минск освободили. Здесь оказалась зажатой в огненном кольце стотысячная армия противника. </w:t>
      </w:r>
    </w:p>
    <w:p w14:paraId="0A121108" w14:textId="77777777" w:rsidR="00CA4F30" w:rsidRPr="00CA4F30" w:rsidRDefault="00CA4F30" w:rsidP="00CA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26 июня 1974 г. Минску присвоено звание «Город-герой».  Кроме того, в Беларуси Брестской крепости присвоено звание                 крепость-герой. </w:t>
      </w:r>
    </w:p>
    <w:p w14:paraId="1E136632" w14:textId="2B8B7175" w:rsidR="006D27E4" w:rsidRPr="00CA4F30" w:rsidRDefault="00CA4F30" w:rsidP="00E52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(по информационным материалам Школы Активного Гражданина)</w:t>
      </w:r>
    </w:p>
    <w:p w14:paraId="368AA430" w14:textId="334CAACC" w:rsidR="00EF7084" w:rsidRDefault="00EF7084" w:rsidP="00EF708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CE776" w14:textId="77777777" w:rsidR="007D70CA" w:rsidRPr="007D70CA" w:rsidRDefault="007D70CA" w:rsidP="009E557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bookmarkStart w:id="16" w:name="_Hlk193991997"/>
      <w:r w:rsidRPr="007D70CA">
        <w:rPr>
          <w:rFonts w:ascii="Times New Roman" w:eastAsia="Calibri" w:hAnsi="Times New Roman" w:cs="Times New Roman"/>
          <w:sz w:val="28"/>
          <w:szCs w:val="24"/>
        </w:rPr>
        <w:t xml:space="preserve">Критерии оценки </w:t>
      </w:r>
    </w:p>
    <w:p w14:paraId="7F58A24F" w14:textId="77777777" w:rsidR="007D70CA" w:rsidRPr="007D70CA" w:rsidRDefault="007D70CA" w:rsidP="007D70CA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7D70CA" w:rsidRPr="007D70CA" w14:paraId="03969A15" w14:textId="77777777" w:rsidTr="0092449F">
        <w:tc>
          <w:tcPr>
            <w:tcW w:w="3115" w:type="dxa"/>
          </w:tcPr>
          <w:p w14:paraId="0657A810" w14:textId="77777777" w:rsidR="007D70CA" w:rsidRPr="007D70CA" w:rsidRDefault="007D70CA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6BD72EEC" w14:textId="77777777" w:rsidR="007D70CA" w:rsidRPr="007D70CA" w:rsidRDefault="007D70CA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39300E05" w14:textId="77777777" w:rsidR="007D70CA" w:rsidRPr="007D70CA" w:rsidRDefault="007D70CA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Описание</w:t>
            </w:r>
          </w:p>
        </w:tc>
      </w:tr>
      <w:tr w:rsidR="007D70CA" w:rsidRPr="007D70CA" w14:paraId="17D68D05" w14:textId="77777777" w:rsidTr="0092449F">
        <w:tc>
          <w:tcPr>
            <w:tcW w:w="3115" w:type="dxa"/>
          </w:tcPr>
          <w:p w14:paraId="1B4B3966" w14:textId="448F9AAE" w:rsidR="007D70CA" w:rsidRPr="007D70CA" w:rsidRDefault="00B52CC8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сть ответов</w:t>
            </w:r>
          </w:p>
        </w:tc>
        <w:tc>
          <w:tcPr>
            <w:tcW w:w="1133" w:type="dxa"/>
          </w:tcPr>
          <w:p w14:paraId="2FE5B2A8" w14:textId="77777777" w:rsidR="007D70CA" w:rsidRPr="007D70CA" w:rsidRDefault="007D70CA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1A039E24" w14:textId="1D61AA28" w:rsidR="007D70CA" w:rsidRPr="007D70CA" w:rsidRDefault="00B52CC8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 решёное задание</w:t>
            </w:r>
          </w:p>
        </w:tc>
      </w:tr>
    </w:tbl>
    <w:p w14:paraId="1F411B85" w14:textId="77777777" w:rsidR="007D70CA" w:rsidRDefault="007D70CA" w:rsidP="00EF708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91601" w14:textId="7395F08F" w:rsidR="00B52CC8" w:rsidRDefault="00B52CC8" w:rsidP="009E557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5 баллов.</w:t>
      </w:r>
      <w:bookmarkEnd w:id="16"/>
    </w:p>
    <w:p w14:paraId="5A3A8A4B" w14:textId="77777777" w:rsidR="009E557A" w:rsidRPr="009E557A" w:rsidRDefault="009E557A" w:rsidP="009E557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4E30765" w14:textId="274C7FBA" w:rsidR="00661FF3" w:rsidRDefault="003F6C76" w:rsidP="00661FF3">
      <w:pPr>
        <w:pStyle w:val="a4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1FF3">
        <w:rPr>
          <w:rFonts w:ascii="Times New Roman" w:hAnsi="Times New Roman" w:cs="Times New Roman"/>
          <w:b/>
          <w:iCs/>
          <w:sz w:val="28"/>
          <w:szCs w:val="28"/>
        </w:rPr>
        <w:t xml:space="preserve">Задание: </w:t>
      </w:r>
      <w:r w:rsidR="009E557A">
        <w:rPr>
          <w:rFonts w:ascii="Times New Roman" w:hAnsi="Times New Roman" w:cs="Times New Roman"/>
          <w:b/>
          <w:iCs/>
          <w:sz w:val="28"/>
          <w:szCs w:val="28"/>
        </w:rPr>
        <w:t>заполнить таблицу.</w:t>
      </w:r>
    </w:p>
    <w:p w14:paraId="4C214C2E" w14:textId="77777777" w:rsidR="00DA6795" w:rsidRDefault="00DA6795" w:rsidP="00DA6795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ас попросили объяснить однокласснику тему «Стили речи» на примере </w:t>
      </w:r>
    </w:p>
    <w:p w14:paraId="3C1148AB" w14:textId="75A1680A" w:rsidR="00661FF3" w:rsidRDefault="00DA6795" w:rsidP="00DA679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екстов.</w:t>
      </w:r>
    </w:p>
    <w:p w14:paraId="0D53CC32" w14:textId="2B7A1CB4" w:rsidR="00661FF3" w:rsidRDefault="00661FF3" w:rsidP="00DA67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17" w:name="_Hlk193992489"/>
      <w:r w:rsidRPr="00661FF3">
        <w:rPr>
          <w:rFonts w:ascii="Times New Roman" w:hAnsi="Times New Roman" w:cs="Times New Roman"/>
          <w:bCs/>
          <w:i/>
          <w:sz w:val="28"/>
          <w:szCs w:val="28"/>
        </w:rPr>
        <w:t xml:space="preserve">Ваша цель </w:t>
      </w:r>
      <w:r w:rsidRPr="00661FF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— </w:t>
      </w:r>
      <w:bookmarkEnd w:id="17"/>
      <w:r w:rsidR="00DA67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мочь однокласснику </w:t>
      </w:r>
      <w:r w:rsidRPr="00661FF3">
        <w:rPr>
          <w:rFonts w:ascii="Times New Roman" w:hAnsi="Times New Roman" w:cs="Times New Roman"/>
          <w:bCs/>
          <w:i/>
          <w:sz w:val="28"/>
          <w:szCs w:val="28"/>
        </w:rPr>
        <w:t xml:space="preserve">заполнить недостающие графы таблицы, при необходимости воспользовавшись теоретическим материалом учебника русского языка для </w:t>
      </w:r>
      <w:r w:rsidRPr="00661FF3">
        <w:rPr>
          <w:rFonts w:ascii="Times New Roman" w:hAnsi="Times New Roman" w:cs="Times New Roman"/>
          <w:bCs/>
          <w:i/>
          <w:sz w:val="28"/>
          <w:szCs w:val="28"/>
          <w:lang w:val="en-US"/>
        </w:rPr>
        <w:t>VII</w:t>
      </w:r>
      <w:r w:rsidRPr="00661FF3">
        <w:rPr>
          <w:rFonts w:ascii="Times New Roman" w:hAnsi="Times New Roman" w:cs="Times New Roman"/>
          <w:bCs/>
          <w:i/>
          <w:sz w:val="28"/>
          <w:szCs w:val="28"/>
        </w:rPr>
        <w:t xml:space="preserve"> класса.</w:t>
      </w:r>
    </w:p>
    <w:p w14:paraId="480E45F2" w14:textId="77777777" w:rsidR="00DA6795" w:rsidRPr="00637A51" w:rsidRDefault="00DA6795" w:rsidP="00DA6795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Hlk193992654"/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06ABE3F6" w14:textId="7B15B282" w:rsidR="00DA6795" w:rsidRDefault="00DA6795" w:rsidP="00DA679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знакомьтесь с 4 текстами.</w:t>
      </w:r>
    </w:p>
    <w:p w14:paraId="09D11F0B" w14:textId="1151C231" w:rsidR="00661FF3" w:rsidRDefault="00DA6795" w:rsidP="00661FF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полните графы таблицы.</w:t>
      </w:r>
    </w:p>
    <w:bookmarkEnd w:id="18"/>
    <w:p w14:paraId="08939CBC" w14:textId="77777777" w:rsidR="009E557A" w:rsidRPr="009E557A" w:rsidRDefault="009E557A" w:rsidP="009E557A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82"/>
        <w:gridCol w:w="2512"/>
        <w:gridCol w:w="5657"/>
      </w:tblGrid>
      <w:tr w:rsidR="00CA4F30" w:rsidRPr="00CA4F30" w14:paraId="5C9F33DE" w14:textId="77777777" w:rsidTr="0092449F">
        <w:tc>
          <w:tcPr>
            <w:tcW w:w="1226" w:type="dxa"/>
          </w:tcPr>
          <w:p w14:paraId="0A9F48FA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56" w:type="dxa"/>
          </w:tcPr>
          <w:p w14:paraId="1BBF6495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иль</w:t>
            </w:r>
          </w:p>
        </w:tc>
        <w:tc>
          <w:tcPr>
            <w:tcW w:w="6269" w:type="dxa"/>
          </w:tcPr>
          <w:p w14:paraId="18825FBA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зыковые средства (примеры из текстов)</w:t>
            </w:r>
          </w:p>
        </w:tc>
      </w:tr>
      <w:tr w:rsidR="00CA4F30" w:rsidRPr="00CA4F30" w14:paraId="75A2F75A" w14:textId="77777777" w:rsidTr="0092449F">
        <w:tc>
          <w:tcPr>
            <w:tcW w:w="1226" w:type="dxa"/>
          </w:tcPr>
          <w:p w14:paraId="6295A88F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ст 1</w:t>
            </w:r>
          </w:p>
        </w:tc>
        <w:tc>
          <w:tcPr>
            <w:tcW w:w="1856" w:type="dxa"/>
          </w:tcPr>
          <w:p w14:paraId="227058C8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69" w:type="dxa"/>
          </w:tcPr>
          <w:p w14:paraId="4B0ABA89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A4F30" w:rsidRPr="00CA4F30" w14:paraId="674B0581" w14:textId="77777777" w:rsidTr="0092449F">
        <w:tc>
          <w:tcPr>
            <w:tcW w:w="1226" w:type="dxa"/>
          </w:tcPr>
          <w:p w14:paraId="07F832E2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ст 2</w:t>
            </w:r>
          </w:p>
        </w:tc>
        <w:tc>
          <w:tcPr>
            <w:tcW w:w="1856" w:type="dxa"/>
          </w:tcPr>
          <w:p w14:paraId="57C4ACE4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69" w:type="dxa"/>
          </w:tcPr>
          <w:p w14:paraId="2F2987C9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говорная лексика: «плетет», «развесил уши»</w:t>
            </w:r>
          </w:p>
        </w:tc>
      </w:tr>
      <w:tr w:rsidR="00CA4F30" w:rsidRPr="00CA4F30" w14:paraId="3E727B93" w14:textId="77777777" w:rsidTr="0092449F">
        <w:tc>
          <w:tcPr>
            <w:tcW w:w="1226" w:type="dxa"/>
          </w:tcPr>
          <w:p w14:paraId="441F1DC0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ст 3</w:t>
            </w:r>
          </w:p>
        </w:tc>
        <w:tc>
          <w:tcPr>
            <w:tcW w:w="1856" w:type="dxa"/>
          </w:tcPr>
          <w:p w14:paraId="78C51A33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69" w:type="dxa"/>
          </w:tcPr>
          <w:p w14:paraId="3C8B135C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A4F30" w:rsidRPr="00CA4F30" w14:paraId="50334013" w14:textId="77777777" w:rsidTr="0092449F">
        <w:tc>
          <w:tcPr>
            <w:tcW w:w="1226" w:type="dxa"/>
          </w:tcPr>
          <w:p w14:paraId="48FB975C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екст 4</w:t>
            </w:r>
          </w:p>
        </w:tc>
        <w:tc>
          <w:tcPr>
            <w:tcW w:w="1856" w:type="dxa"/>
          </w:tcPr>
          <w:p w14:paraId="76EA7FE8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ублицистический</w:t>
            </w:r>
          </w:p>
        </w:tc>
        <w:tc>
          <w:tcPr>
            <w:tcW w:w="6269" w:type="dxa"/>
          </w:tcPr>
          <w:p w14:paraId="1D39DF2B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592DEF5E" w14:textId="2BB3CD57" w:rsidR="00CA4F30" w:rsidRPr="00DA6795" w:rsidRDefault="00DA6795" w:rsidP="00DA679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ветьте на вопрос: «</w:t>
      </w:r>
      <w:r w:rsidR="00CA4F30" w:rsidRPr="00DA6795">
        <w:rPr>
          <w:rFonts w:ascii="Times New Roman" w:hAnsi="Times New Roman" w:cs="Times New Roman"/>
          <w:bCs/>
          <w:iCs/>
          <w:sz w:val="28"/>
          <w:szCs w:val="28"/>
        </w:rPr>
        <w:t>Какой стиль речи не представлен в таблице?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221E1466" w14:textId="77777777" w:rsidR="009E557A" w:rsidRDefault="009E557A" w:rsidP="00DA6795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4"/>
        </w:rPr>
      </w:pPr>
    </w:p>
    <w:p w14:paraId="3BA94D0B" w14:textId="21F07DFD" w:rsidR="00DA6795" w:rsidRPr="007D70CA" w:rsidRDefault="00DA6795" w:rsidP="009E557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7D70CA">
        <w:rPr>
          <w:rFonts w:ascii="Times New Roman" w:eastAsia="Calibri" w:hAnsi="Times New Roman" w:cs="Times New Roman"/>
          <w:sz w:val="28"/>
          <w:szCs w:val="24"/>
        </w:rPr>
        <w:t xml:space="preserve">Критерии оценки </w:t>
      </w:r>
    </w:p>
    <w:p w14:paraId="68FD72C4" w14:textId="77777777" w:rsidR="00DA6795" w:rsidRPr="007D70CA" w:rsidRDefault="00DA6795" w:rsidP="00DA6795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DA6795" w:rsidRPr="007D70CA" w14:paraId="4FBDEA85" w14:textId="77777777" w:rsidTr="009E685E">
        <w:tc>
          <w:tcPr>
            <w:tcW w:w="3115" w:type="dxa"/>
          </w:tcPr>
          <w:p w14:paraId="5E28A5E3" w14:textId="77777777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5870E9C1" w14:textId="77777777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7EC4675A" w14:textId="77777777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Описание</w:t>
            </w:r>
          </w:p>
        </w:tc>
      </w:tr>
      <w:tr w:rsidR="00DA6795" w:rsidRPr="007D70CA" w14:paraId="11023DCB" w14:textId="77777777" w:rsidTr="009E685E">
        <w:tc>
          <w:tcPr>
            <w:tcW w:w="3115" w:type="dxa"/>
          </w:tcPr>
          <w:p w14:paraId="43DACFDA" w14:textId="3A2751C2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 определённый стиль</w:t>
            </w:r>
          </w:p>
        </w:tc>
        <w:tc>
          <w:tcPr>
            <w:tcW w:w="1133" w:type="dxa"/>
          </w:tcPr>
          <w:p w14:paraId="3C64A860" w14:textId="42D4C569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097" w:type="dxa"/>
          </w:tcPr>
          <w:p w14:paraId="7C9C3DF8" w14:textId="19858CBD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 решёное задание в колонке «Стиль»</w:t>
            </w:r>
          </w:p>
        </w:tc>
      </w:tr>
      <w:tr w:rsidR="00DA6795" w:rsidRPr="007D70CA" w14:paraId="5DD1FB77" w14:textId="77777777" w:rsidTr="009E685E">
        <w:tc>
          <w:tcPr>
            <w:tcW w:w="3115" w:type="dxa"/>
          </w:tcPr>
          <w:p w14:paraId="12F389D8" w14:textId="441FC1E2" w:rsidR="00DA6795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 выписанные языковые средства</w:t>
            </w:r>
          </w:p>
        </w:tc>
        <w:tc>
          <w:tcPr>
            <w:tcW w:w="1133" w:type="dxa"/>
          </w:tcPr>
          <w:p w14:paraId="23FBD5DC" w14:textId="02D567B7" w:rsidR="00DA6795" w:rsidRPr="007D70CA" w:rsidRDefault="009E557A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097" w:type="dxa"/>
          </w:tcPr>
          <w:p w14:paraId="0F482577" w14:textId="3955A28C" w:rsidR="00DA6795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A6795"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 решёное задание в колонке «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Языковые средства</w:t>
            </w:r>
            <w:r w:rsidRPr="00DA679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</w:tc>
      </w:tr>
      <w:tr w:rsidR="00DA6795" w:rsidRPr="007D70CA" w14:paraId="05732C15" w14:textId="77777777" w:rsidTr="009E685E">
        <w:tc>
          <w:tcPr>
            <w:tcW w:w="3115" w:type="dxa"/>
          </w:tcPr>
          <w:p w14:paraId="344668CD" w14:textId="51DBD586" w:rsidR="00DA6795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вет на вопрос</w:t>
            </w:r>
          </w:p>
        </w:tc>
        <w:tc>
          <w:tcPr>
            <w:tcW w:w="1133" w:type="dxa"/>
          </w:tcPr>
          <w:p w14:paraId="0C2F5CCA" w14:textId="76CECE9F" w:rsidR="00DA6795" w:rsidRDefault="009E557A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097" w:type="dxa"/>
          </w:tcPr>
          <w:p w14:paraId="10075C78" w14:textId="3B113A6C" w:rsidR="00DA6795" w:rsidRPr="00DA6795" w:rsidRDefault="009E557A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ый ответ на вопрос</w:t>
            </w:r>
          </w:p>
        </w:tc>
      </w:tr>
    </w:tbl>
    <w:p w14:paraId="1E096166" w14:textId="77777777" w:rsidR="00DA6795" w:rsidRDefault="00DA6795" w:rsidP="00DA679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A58EC" w14:textId="12B2F565" w:rsidR="00DA6795" w:rsidRDefault="00DA6795" w:rsidP="00DA679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E557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097A45ED" w14:textId="20848929" w:rsidR="00661FF3" w:rsidRPr="00661FF3" w:rsidRDefault="00661FF3" w:rsidP="00661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F3">
        <w:rPr>
          <w:rFonts w:ascii="Times New Roman" w:hAnsi="Times New Roman" w:cs="Times New Roman"/>
          <w:b/>
          <w:sz w:val="28"/>
          <w:szCs w:val="28"/>
        </w:rPr>
        <w:t>Текст 2.</w:t>
      </w:r>
    </w:p>
    <w:p w14:paraId="32D93F35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ушаюсь!.. Товарищ капитан, но что же с ним делать, с мальчишкой?</w:t>
      </w:r>
    </w:p>
    <w:p w14:paraId="535AB13D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делать?.. А как он к тебе попал?</w:t>
      </w:r>
    </w:p>
    <w:p w14:paraId="594E5AF5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ержан на берегу охранением.</w:t>
      </w:r>
    </w:p>
    <w:p w14:paraId="2E045520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на берег как он попал?</w:t>
      </w:r>
    </w:p>
    <w:p w14:paraId="77428A95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я понял… — Я на мгновение замялся. — Говорит, что с той стороны.</w:t>
      </w:r>
    </w:p>
    <w:p w14:paraId="4ECB6DCA" w14:textId="71B5E62F" w:rsid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«Говорит», — передразнил Маслов. — На ковре-самолете? Он тебе плетёт, а ты и развесил уши. Приставь к нему часового! — приказал он. — </w:t>
      </w:r>
      <w:proofErr w:type="gramStart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можешь сам разобраться, передай Зотову. Это их функции — пусть занимается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Богомолов</w:t>
      </w:r>
      <w:proofErr w:type="spellEnd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ван»)</w:t>
      </w:r>
    </w:p>
    <w:p w14:paraId="25E363D1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FBB5E" w14:textId="74156500" w:rsidR="00661FF3" w:rsidRPr="00661FF3" w:rsidRDefault="00661FF3" w:rsidP="00661F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3.</w:t>
      </w:r>
    </w:p>
    <w:p w14:paraId="4103EEF3" w14:textId="77777777" w:rsidR="00661FF3" w:rsidRPr="00661FF3" w:rsidRDefault="00661FF3" w:rsidP="00661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 бой смертельный шли </w:t>
      </w:r>
      <w:proofErr w:type="gramStart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,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чизны</w:t>
      </w:r>
      <w:proofErr w:type="gramEnd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ые сыны,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жизни мирной и счастливой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алось вам среди войны.</w:t>
      </w:r>
    </w:p>
    <w:p w14:paraId="4EF2A609" w14:textId="77777777" w:rsidR="00661FF3" w:rsidRPr="00661FF3" w:rsidRDefault="00661FF3" w:rsidP="00661F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от фашизма мир </w:t>
      </w:r>
      <w:proofErr w:type="gramStart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ли,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</w:t>
      </w:r>
      <w:proofErr w:type="gramEnd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онили нас сердцами.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лон вам низкий до земли,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лгу мы вечном перед вами.</w:t>
      </w:r>
      <w:r w:rsidRPr="00661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DD8853B" w14:textId="77777777" w:rsidR="00661FF3" w:rsidRPr="00661FF3" w:rsidRDefault="00661FF3" w:rsidP="00661F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валенков. «Когда на бой смертельный шли вы…»</w:t>
      </w:r>
    </w:p>
    <w:p w14:paraId="067BF9BC" w14:textId="77777777" w:rsidR="00661FF3" w:rsidRPr="00661FF3" w:rsidRDefault="00661FF3" w:rsidP="00661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857D8" w14:textId="5BDC2A64" w:rsidR="00661FF3" w:rsidRPr="00661FF3" w:rsidRDefault="00661FF3" w:rsidP="00661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4.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Дадим мир планете Земля!</w:t>
      </w:r>
    </w:p>
    <w:p w14:paraId="6FBEDC4C" w14:textId="77777777" w:rsidR="00661FF3" w:rsidRPr="00661FF3" w:rsidRDefault="00661FF3" w:rsidP="00661FF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— это твёрдая уверенность отцов и матерей, что их дети вырастут здоровыми и счастливыми. </w:t>
      </w:r>
    </w:p>
    <w:p w14:paraId="08163FDB" w14:textId="77777777" w:rsidR="00661FF3" w:rsidRPr="00661FF3" w:rsidRDefault="00661FF3" w:rsidP="00661FF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– это поля, покрытые не черным пеплом, а золотом спелых колосьев!</w:t>
      </w:r>
    </w:p>
    <w:p w14:paraId="589C6BEE" w14:textId="77777777" w:rsidR="00661FF3" w:rsidRPr="00661FF3" w:rsidRDefault="00661FF3" w:rsidP="00661FF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— это смех детей и молчание пушек. Пушки мы оставим только для праздничных салютов. </w:t>
      </w:r>
    </w:p>
    <w:p w14:paraId="65AA85FB" w14:textId="369FF893" w:rsidR="00661FF3" w:rsidRDefault="00661FF3" w:rsidP="00C34F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дим мир планете Земля! 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Лиханов</w:t>
      </w:r>
      <w:proofErr w:type="spellEnd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20FFA97" w14:textId="77777777" w:rsidR="00C34F46" w:rsidRPr="00C34F46" w:rsidRDefault="00C34F46" w:rsidP="00C34F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A6E51" w14:textId="342C18C2" w:rsidR="009E557A" w:rsidRPr="009E2C0E" w:rsidRDefault="00BC6B10" w:rsidP="00EF7084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6B1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9E55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4F30" w:rsidRPr="00BC6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57A" w:rsidRPr="009E2C0E">
        <w:rPr>
          <w:rFonts w:ascii="Times New Roman" w:hAnsi="Times New Roman" w:cs="Times New Roman"/>
          <w:b/>
          <w:sz w:val="28"/>
          <w:szCs w:val="28"/>
        </w:rPr>
        <w:t>у</w:t>
      </w:r>
      <w:r w:rsidR="00CA4F30" w:rsidRPr="009E2C0E">
        <w:rPr>
          <w:rFonts w:ascii="Times New Roman" w:hAnsi="Times New Roman" w:cs="Times New Roman"/>
          <w:b/>
          <w:sz w:val="28"/>
          <w:szCs w:val="28"/>
        </w:rPr>
        <w:t>становит</w:t>
      </w:r>
      <w:r w:rsidR="009E557A" w:rsidRPr="009E2C0E">
        <w:rPr>
          <w:rFonts w:ascii="Times New Roman" w:hAnsi="Times New Roman" w:cs="Times New Roman"/>
          <w:b/>
          <w:sz w:val="28"/>
          <w:szCs w:val="28"/>
        </w:rPr>
        <w:t>ь</w:t>
      </w:r>
      <w:proofErr w:type="gramEnd"/>
      <w:r w:rsidR="00CA4F30" w:rsidRPr="009E2C0E">
        <w:rPr>
          <w:rFonts w:ascii="Times New Roman" w:hAnsi="Times New Roman" w:cs="Times New Roman"/>
          <w:b/>
          <w:sz w:val="28"/>
          <w:szCs w:val="28"/>
        </w:rPr>
        <w:t xml:space="preserve"> соответствие между словом и его лексическим </w:t>
      </w:r>
    </w:p>
    <w:p w14:paraId="52C68822" w14:textId="77777777" w:rsidR="009E557A" w:rsidRPr="009E2C0E" w:rsidRDefault="00CA4F30" w:rsidP="009E55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C0E">
        <w:rPr>
          <w:rFonts w:ascii="Times New Roman" w:hAnsi="Times New Roman" w:cs="Times New Roman"/>
          <w:b/>
          <w:sz w:val="28"/>
          <w:szCs w:val="28"/>
        </w:rPr>
        <w:t xml:space="preserve">значением. </w:t>
      </w:r>
    </w:p>
    <w:p w14:paraId="222CE2B8" w14:textId="77777777" w:rsidR="009E557A" w:rsidRPr="009E2C0E" w:rsidRDefault="009E557A" w:rsidP="009E55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BBB35" w14:textId="7DE5D149" w:rsidR="009E557A" w:rsidRDefault="009E557A" w:rsidP="009E557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  <w:t>Вы учёный-лингвист. Вам поручили ответственное задание.</w:t>
      </w:r>
    </w:p>
    <w:p w14:paraId="749AD9E6" w14:textId="599928DB" w:rsidR="009E557A" w:rsidRP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9E557A">
        <w:rPr>
          <w:rFonts w:ascii="Times New Roman" w:hAnsi="Times New Roman" w:cs="Times New Roman"/>
          <w:bCs/>
          <w:i/>
          <w:iCs/>
          <w:sz w:val="28"/>
          <w:szCs w:val="28"/>
        </w:rPr>
        <w:t>Ваша цель —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ределить, </w:t>
      </w:r>
      <w:r w:rsidRPr="009E55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каких текстах вы встретили эти слова? В текстах какого стиля речи вы бы использовали их?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отнести слова с их значением, </w:t>
      </w:r>
      <w:bookmarkStart w:id="19" w:name="_Hlk193992716"/>
      <w:r w:rsidRPr="009E557A">
        <w:rPr>
          <w:rFonts w:ascii="Times New Roman" w:hAnsi="Times New Roman" w:cs="Times New Roman"/>
          <w:bCs/>
          <w:i/>
          <w:iCs/>
          <w:sz w:val="28"/>
          <w:szCs w:val="28"/>
        </w:rPr>
        <w:t>написать небольшой связный текст в виде заметки для фронтовой газеты о героической борьбе Беларуси с фашистами в годы оккупации.</w:t>
      </w:r>
    </w:p>
    <w:bookmarkEnd w:id="19"/>
    <w:p w14:paraId="176567D2" w14:textId="77777777" w:rsidR="00C34F46" w:rsidRDefault="00C34F46" w:rsidP="009E5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07C560" w14:textId="37B0DEF0" w:rsidR="009E557A" w:rsidRPr="00637A51" w:rsidRDefault="009E557A" w:rsidP="009E5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Hlk193993749"/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bookmarkEnd w:id="20"/>
    <w:p w14:paraId="3B2BD595" w14:textId="77777777" w:rsidR="009E557A" w:rsidRDefault="009E557A" w:rsidP="009E557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знакомьтесь с 4 текстами.</w:t>
      </w:r>
    </w:p>
    <w:p w14:paraId="1BAD8993" w14:textId="5B977696" w:rsidR="009E557A" w:rsidRDefault="009E557A" w:rsidP="009E557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отнесите графы таблицы</w:t>
      </w:r>
      <w:r w:rsidR="00C34F4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19B32A79" w14:textId="77777777" w:rsidR="009E557A" w:rsidRP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A4F30" w:rsidRPr="00CA4F30" w14:paraId="2C53741D" w14:textId="77777777" w:rsidTr="0092449F">
        <w:tc>
          <w:tcPr>
            <w:tcW w:w="4672" w:type="dxa"/>
          </w:tcPr>
          <w:p w14:paraId="5FE7502F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Оккупант</w:t>
            </w:r>
          </w:p>
        </w:tc>
        <w:tc>
          <w:tcPr>
            <w:tcW w:w="4962" w:type="dxa"/>
          </w:tcPr>
          <w:p w14:paraId="47FC1236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А. Крайняя степень национализма и диктаторского режима.</w:t>
            </w:r>
          </w:p>
        </w:tc>
      </w:tr>
      <w:tr w:rsidR="00CA4F30" w:rsidRPr="00CA4F30" w14:paraId="667A5903" w14:textId="77777777" w:rsidTr="0092449F">
        <w:tc>
          <w:tcPr>
            <w:tcW w:w="4672" w:type="dxa"/>
          </w:tcPr>
          <w:p w14:paraId="189A55DA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Партизан</w:t>
            </w:r>
          </w:p>
        </w:tc>
        <w:tc>
          <w:tcPr>
            <w:tcW w:w="4962" w:type="dxa"/>
          </w:tcPr>
          <w:p w14:paraId="73DC5373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Б. Специальная операция по выводу из строя наиболее важных объектов путем подрыва, поджога, затопления.</w:t>
            </w:r>
          </w:p>
        </w:tc>
      </w:tr>
      <w:tr w:rsidR="00CA4F30" w:rsidRPr="00CA4F30" w14:paraId="72AD6B77" w14:textId="77777777" w:rsidTr="0092449F">
        <w:tc>
          <w:tcPr>
            <w:tcW w:w="4672" w:type="dxa"/>
          </w:tcPr>
          <w:p w14:paraId="7EB5BA34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Диверсия</w:t>
            </w:r>
          </w:p>
        </w:tc>
        <w:tc>
          <w:tcPr>
            <w:tcW w:w="4962" w:type="dxa"/>
          </w:tcPr>
          <w:p w14:paraId="1CB54F3C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В. Враг, вероломно захвативший территорию другой страны.</w:t>
            </w:r>
          </w:p>
        </w:tc>
      </w:tr>
      <w:tr w:rsidR="00CA4F30" w:rsidRPr="00CA4F30" w14:paraId="343CB42D" w14:textId="77777777" w:rsidTr="0092449F">
        <w:tc>
          <w:tcPr>
            <w:tcW w:w="4672" w:type="dxa"/>
          </w:tcPr>
          <w:p w14:paraId="020096B1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Подпольщик</w:t>
            </w:r>
          </w:p>
        </w:tc>
        <w:tc>
          <w:tcPr>
            <w:tcW w:w="4962" w:type="dxa"/>
          </w:tcPr>
          <w:p w14:paraId="6BA1AB7C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Г. Тот, кто занимается подпольной (тайной) деятельностью на оккупированной территории.</w:t>
            </w:r>
          </w:p>
        </w:tc>
      </w:tr>
      <w:tr w:rsidR="00CA4F30" w:rsidRPr="00CA4F30" w14:paraId="0259D6FA" w14:textId="77777777" w:rsidTr="0092449F">
        <w:tc>
          <w:tcPr>
            <w:tcW w:w="4672" w:type="dxa"/>
          </w:tcPr>
          <w:p w14:paraId="17D90422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Фашизм</w:t>
            </w:r>
          </w:p>
        </w:tc>
        <w:tc>
          <w:tcPr>
            <w:tcW w:w="4962" w:type="dxa"/>
          </w:tcPr>
          <w:p w14:paraId="7B804166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Д. Вооруженный караульный.</w:t>
            </w:r>
          </w:p>
        </w:tc>
      </w:tr>
      <w:tr w:rsidR="00CA4F30" w:rsidRPr="00CA4F30" w14:paraId="4BAEE26B" w14:textId="77777777" w:rsidTr="0092449F">
        <w:tc>
          <w:tcPr>
            <w:tcW w:w="4672" w:type="dxa"/>
          </w:tcPr>
          <w:p w14:paraId="4B98DE1B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Часовой</w:t>
            </w:r>
          </w:p>
        </w:tc>
        <w:tc>
          <w:tcPr>
            <w:tcW w:w="4962" w:type="dxa"/>
          </w:tcPr>
          <w:p w14:paraId="428D8EDF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Е. Член партизанского отряда.</w:t>
            </w:r>
          </w:p>
        </w:tc>
      </w:tr>
    </w:tbl>
    <w:p w14:paraId="4303761B" w14:textId="77777777" w:rsidR="009E2C0E" w:rsidRDefault="009E557A" w:rsidP="009E2C0E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уя</w:t>
      </w:r>
      <w:r w:rsidR="009E2C0E">
        <w:rPr>
          <w:rFonts w:ascii="Times New Roman" w:hAnsi="Times New Roman" w:cs="Times New Roman"/>
          <w:bCs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</w:t>
      </w:r>
      <w:r w:rsidR="009E2C0E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E557A">
        <w:rPr>
          <w:rFonts w:ascii="Times New Roman" w:hAnsi="Times New Roman" w:cs="Times New Roman"/>
          <w:bCs/>
          <w:sz w:val="28"/>
          <w:szCs w:val="28"/>
        </w:rPr>
        <w:t>напи</w:t>
      </w:r>
      <w:r>
        <w:rPr>
          <w:rFonts w:ascii="Times New Roman" w:hAnsi="Times New Roman" w:cs="Times New Roman"/>
          <w:bCs/>
          <w:sz w:val="28"/>
          <w:szCs w:val="28"/>
        </w:rPr>
        <w:t>шите</w:t>
      </w:r>
      <w:r w:rsidRPr="009E557A">
        <w:rPr>
          <w:rFonts w:ascii="Times New Roman" w:hAnsi="Times New Roman" w:cs="Times New Roman"/>
          <w:bCs/>
          <w:sz w:val="28"/>
          <w:szCs w:val="28"/>
        </w:rPr>
        <w:t xml:space="preserve"> небольшой связный текст в </w:t>
      </w:r>
    </w:p>
    <w:p w14:paraId="30D4AC47" w14:textId="32A20B35" w:rsidR="009E557A" w:rsidRPr="009E557A" w:rsidRDefault="009E557A" w:rsidP="009E2C0E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E2C0E">
        <w:rPr>
          <w:rFonts w:ascii="Times New Roman" w:hAnsi="Times New Roman" w:cs="Times New Roman"/>
          <w:bCs/>
          <w:sz w:val="28"/>
          <w:szCs w:val="28"/>
        </w:rPr>
        <w:t xml:space="preserve">виде заметки </w:t>
      </w:r>
      <w:r w:rsidRPr="009E557A">
        <w:rPr>
          <w:rFonts w:ascii="Times New Roman" w:hAnsi="Times New Roman" w:cs="Times New Roman"/>
          <w:bCs/>
          <w:sz w:val="28"/>
          <w:szCs w:val="28"/>
        </w:rPr>
        <w:t>для фронтовой газеты о героической борьбе Беларуси с фашистами в годы оккупации.</w:t>
      </w:r>
    </w:p>
    <w:p w14:paraId="16BC6DAF" w14:textId="77777777" w:rsidR="009E2C0E" w:rsidRDefault="009E2C0E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F888CC" w14:textId="448AAA84" w:rsidR="009E2C0E" w:rsidRPr="009E2C0E" w:rsidRDefault="009E2C0E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1" w:name="_Hlk193993923"/>
      <w:r w:rsidRPr="009E2C0E">
        <w:rPr>
          <w:rFonts w:ascii="Times New Roman" w:hAnsi="Times New Roman" w:cs="Times New Roman"/>
          <w:bCs/>
          <w:sz w:val="28"/>
          <w:szCs w:val="28"/>
        </w:rPr>
        <w:t xml:space="preserve">Критерии оценки </w:t>
      </w:r>
    </w:p>
    <w:p w14:paraId="3AA4E4E2" w14:textId="77777777" w:rsidR="009E2C0E" w:rsidRPr="009E2C0E" w:rsidRDefault="009E2C0E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9E2C0E" w:rsidRPr="009E2C0E" w14:paraId="6C0A3E7A" w14:textId="77777777" w:rsidTr="009E685E">
        <w:tc>
          <w:tcPr>
            <w:tcW w:w="3115" w:type="dxa"/>
          </w:tcPr>
          <w:p w14:paraId="62ED85B8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1133" w:type="dxa"/>
          </w:tcPr>
          <w:p w14:paraId="4D2FD8F5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5097" w:type="dxa"/>
          </w:tcPr>
          <w:p w14:paraId="3FA3052C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E2C0E" w:rsidRPr="009E2C0E" w14:paraId="0106F690" w14:textId="77777777" w:rsidTr="009E685E">
        <w:tc>
          <w:tcPr>
            <w:tcW w:w="3115" w:type="dxa"/>
          </w:tcPr>
          <w:p w14:paraId="600BB1D3" w14:textId="73F00EC8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аблицей</w:t>
            </w:r>
          </w:p>
        </w:tc>
        <w:tc>
          <w:tcPr>
            <w:tcW w:w="1133" w:type="dxa"/>
          </w:tcPr>
          <w:p w14:paraId="3BB1CDE2" w14:textId="0C1ABA50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2F3435F6" w14:textId="0FBF0365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 определение лексического значения слов</w:t>
            </w: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E2C0E" w:rsidRPr="009E2C0E" w14:paraId="4DE8E801" w14:textId="77777777" w:rsidTr="009E685E">
        <w:tc>
          <w:tcPr>
            <w:tcW w:w="3115" w:type="dxa"/>
          </w:tcPr>
          <w:p w14:paraId="032D9DC6" w14:textId="64E6DE00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тка в газету</w:t>
            </w:r>
          </w:p>
        </w:tc>
        <w:tc>
          <w:tcPr>
            <w:tcW w:w="1133" w:type="dxa"/>
          </w:tcPr>
          <w:p w14:paraId="080A75E6" w14:textId="1599E3A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1459A3AD" w14:textId="2DF1FE2D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оответствие</w:t>
            </w:r>
            <w:r w:rsid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а</w:t>
            </w: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а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блицистического стиля</w:t>
            </w:r>
          </w:p>
        </w:tc>
      </w:tr>
      <w:tr w:rsidR="009E2C0E" w:rsidRPr="009E2C0E" w14:paraId="19271ED5" w14:textId="77777777" w:rsidTr="009E685E">
        <w:tc>
          <w:tcPr>
            <w:tcW w:w="3115" w:type="dxa"/>
          </w:tcPr>
          <w:p w14:paraId="7B194C05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отность </w:t>
            </w:r>
          </w:p>
        </w:tc>
        <w:tc>
          <w:tcPr>
            <w:tcW w:w="1133" w:type="dxa"/>
          </w:tcPr>
          <w:p w14:paraId="14865DF8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097" w:type="dxa"/>
          </w:tcPr>
          <w:p w14:paraId="01CFBA34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ется согласно критериям</w:t>
            </w:r>
          </w:p>
        </w:tc>
      </w:tr>
    </w:tbl>
    <w:p w14:paraId="0CD67EDE" w14:textId="77777777" w:rsidR="009E2C0E" w:rsidRPr="009E2C0E" w:rsidRDefault="009E2C0E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CDB895" w14:textId="3DAA0D40" w:rsidR="009E2C0E" w:rsidRPr="009E2C0E" w:rsidRDefault="009E2C0E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C0E">
        <w:rPr>
          <w:rFonts w:ascii="Times New Roman" w:hAnsi="Times New Roman" w:cs="Times New Roman"/>
          <w:bCs/>
          <w:sz w:val="28"/>
          <w:szCs w:val="28"/>
        </w:rPr>
        <w:t>Всего 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9E2C0E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</w:p>
    <w:bookmarkEnd w:id="21"/>
    <w:p w14:paraId="0F3101CF" w14:textId="69E1EE8A" w:rsidR="00CA4F30" w:rsidRPr="009E2C0E" w:rsidRDefault="00CA4F30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9B5932" w14:textId="77777777" w:rsidR="009E557A" w:rsidRPr="009E557A" w:rsidRDefault="009E557A" w:rsidP="009E557A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D999FA" w14:textId="77777777" w:rsidR="009E557A" w:rsidRPr="009E557A" w:rsidRDefault="009E557A" w:rsidP="009E557A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16E0A4" w14:textId="77777777" w:rsidR="009E2C0E" w:rsidRDefault="009E2C0E" w:rsidP="009E2C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367A5" w14:textId="71DF557D" w:rsidR="00DA6795" w:rsidRPr="009E2C0E" w:rsidRDefault="00DA6795" w:rsidP="009E2C0E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C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  <w:r w:rsidR="00C34F46">
        <w:rPr>
          <w:rFonts w:ascii="Times New Roman" w:hAnsi="Times New Roman" w:cs="Times New Roman"/>
          <w:b/>
          <w:bCs/>
          <w:sz w:val="28"/>
          <w:szCs w:val="28"/>
        </w:rPr>
        <w:t xml:space="preserve">создать </w:t>
      </w:r>
      <w:proofErr w:type="spellStart"/>
      <w:r w:rsidR="00C34F46">
        <w:rPr>
          <w:rFonts w:ascii="Times New Roman" w:hAnsi="Times New Roman" w:cs="Times New Roman"/>
          <w:b/>
          <w:bCs/>
          <w:sz w:val="28"/>
          <w:szCs w:val="28"/>
        </w:rPr>
        <w:t>кроссенс</w:t>
      </w:r>
      <w:proofErr w:type="spellEnd"/>
    </w:p>
    <w:p w14:paraId="5452E21B" w14:textId="77777777" w:rsidR="00C34F46" w:rsidRDefault="00C34F46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6BD7B1" w14:textId="62363317" w:rsidR="00C34F46" w:rsidRPr="00C34F46" w:rsidRDefault="00C34F46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34F46">
        <w:rPr>
          <w:rFonts w:ascii="Times New Roman" w:hAnsi="Times New Roman" w:cs="Times New Roman"/>
          <w:b/>
          <w:bCs/>
          <w:sz w:val="28"/>
          <w:szCs w:val="28"/>
        </w:rPr>
        <w:t>Алгоритм выполнения задания:</w:t>
      </w:r>
    </w:p>
    <w:p w14:paraId="2323CFF8" w14:textId="24FFD023" w:rsidR="00C34F46" w:rsidRDefault="00C34F46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знакомиться с алгоритмом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C33C81" w14:textId="1C3E7539" w:rsidR="00EF7084" w:rsidRDefault="00EF7084" w:rsidP="00C34F46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Алгоритм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51334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Определить тематику, общую идею.</w:t>
      </w:r>
    </w:p>
    <w:p w14:paraId="79EE92EB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Выделить 9 элементов, имеющих отношение к теме или идее.</w:t>
      </w:r>
    </w:p>
    <w:p w14:paraId="50874A31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Сконцентрировать смысл в одном элементе (центр).</w:t>
      </w:r>
    </w:p>
    <w:p w14:paraId="71360759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Выделить отличительные черты каждого элемента.</w:t>
      </w:r>
    </w:p>
    <w:p w14:paraId="40C4E176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Подобрать изображения, иллюстрирующие элементы.</w:t>
      </w:r>
    </w:p>
    <w:p w14:paraId="5C0A36B8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Заменить прямые образы символическими.</w:t>
      </w:r>
    </w:p>
    <w:p w14:paraId="0EE21C4B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Построить ассоциативную связь между образами.</w:t>
      </w:r>
    </w:p>
    <w:p w14:paraId="64312448" w14:textId="6A7466DE" w:rsidR="00EF7084" w:rsidRDefault="00C34F46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0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знакомьтесь</w:t>
      </w:r>
      <w:r w:rsidR="00EF7084">
        <w:rPr>
          <w:rFonts w:ascii="Times New Roman" w:hAnsi="Times New Roman" w:cs="Times New Roman"/>
          <w:sz w:val="28"/>
          <w:szCs w:val="28"/>
        </w:rPr>
        <w:t xml:space="preserve"> с ассоциативной цепочкой «</w:t>
      </w:r>
      <w:proofErr w:type="spellStart"/>
      <w:r w:rsidR="00EF7084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="00EF7084">
        <w:rPr>
          <w:rFonts w:ascii="Times New Roman" w:hAnsi="Times New Roman" w:cs="Times New Roman"/>
          <w:sz w:val="28"/>
          <w:szCs w:val="28"/>
        </w:rPr>
        <w:t>» (наглядный пример).</w:t>
      </w:r>
    </w:p>
    <w:p w14:paraId="712D46AF" w14:textId="77777777" w:rsidR="00EF7084" w:rsidRDefault="00EF7084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698B1B" w14:textId="6C3F2D20" w:rsidR="007C4501" w:rsidRDefault="00EF7084" w:rsidP="00EF7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59B49" wp14:editId="78B82E3C">
            <wp:extent cx="1524000" cy="152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F2192" w14:textId="75FD3B6D" w:rsidR="00EF7084" w:rsidRDefault="00C34F46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084">
        <w:rPr>
          <w:rFonts w:ascii="Times New Roman" w:hAnsi="Times New Roman" w:cs="Times New Roman"/>
          <w:sz w:val="28"/>
          <w:szCs w:val="28"/>
        </w:rPr>
        <w:t xml:space="preserve">. </w:t>
      </w:r>
      <w:r w:rsidR="00EF7084" w:rsidRPr="003E45C7">
        <w:rPr>
          <w:rFonts w:ascii="Times New Roman" w:hAnsi="Times New Roman" w:cs="Times New Roman"/>
          <w:sz w:val="28"/>
          <w:szCs w:val="28"/>
        </w:rPr>
        <w:t>Продолж</w:t>
      </w:r>
      <w:r w:rsidR="00EF7084">
        <w:rPr>
          <w:rFonts w:ascii="Times New Roman" w:hAnsi="Times New Roman" w:cs="Times New Roman"/>
          <w:sz w:val="28"/>
          <w:szCs w:val="28"/>
        </w:rPr>
        <w:t>ите</w:t>
      </w:r>
      <w:r w:rsidR="00EF7084" w:rsidRPr="003E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084" w:rsidRPr="003E45C7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="00EF7084" w:rsidRPr="003E45C7">
        <w:rPr>
          <w:rFonts w:ascii="Times New Roman" w:hAnsi="Times New Roman" w:cs="Times New Roman"/>
          <w:sz w:val="28"/>
          <w:szCs w:val="28"/>
        </w:rPr>
        <w:t xml:space="preserve"> по предложенному началу и смысловому центру.</w:t>
      </w:r>
    </w:p>
    <w:p w14:paraId="4EB31671" w14:textId="03ED3B85" w:rsidR="00EF7084" w:rsidRDefault="00EF7084" w:rsidP="00EF7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85631" wp14:editId="60A72CA4">
            <wp:extent cx="1606550" cy="1606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3D861" w14:textId="6D3859C4" w:rsidR="00EF7084" w:rsidRPr="00EF7084" w:rsidRDefault="00C34F46" w:rsidP="00EF7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084" w:rsidRPr="00EF7084">
        <w:rPr>
          <w:rFonts w:ascii="Times New Roman" w:hAnsi="Times New Roman" w:cs="Times New Roman"/>
          <w:sz w:val="28"/>
          <w:szCs w:val="28"/>
        </w:rPr>
        <w:t>. Созд</w:t>
      </w:r>
      <w:r>
        <w:rPr>
          <w:rFonts w:ascii="Times New Roman" w:hAnsi="Times New Roman" w:cs="Times New Roman"/>
          <w:sz w:val="28"/>
          <w:szCs w:val="28"/>
        </w:rPr>
        <w:t>айте</w:t>
      </w:r>
      <w:r w:rsidR="00EF7084" w:rsidRPr="00EF7084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F7084" w:rsidRPr="00EF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="00EF7084" w:rsidRPr="00EF7084">
        <w:rPr>
          <w:rFonts w:ascii="Times New Roman" w:hAnsi="Times New Roman" w:cs="Times New Roman"/>
          <w:sz w:val="28"/>
          <w:szCs w:val="28"/>
        </w:rPr>
        <w:t xml:space="preserve"> на тему «Стили речи».</w:t>
      </w:r>
    </w:p>
    <w:p w14:paraId="3F111E94" w14:textId="5EF3023E" w:rsidR="00EF7084" w:rsidRDefault="00EF7084" w:rsidP="00EF7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F92F0" wp14:editId="27884234">
            <wp:extent cx="2184400" cy="218440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03E09" w14:textId="77777777" w:rsidR="00C34F46" w:rsidRPr="00C34F46" w:rsidRDefault="00C34F46" w:rsidP="00C34F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4F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итерии оценки </w:t>
      </w:r>
    </w:p>
    <w:p w14:paraId="0108B2D2" w14:textId="77777777" w:rsidR="00C34F46" w:rsidRPr="00C34F46" w:rsidRDefault="00C34F46" w:rsidP="00C34F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C34F46" w:rsidRPr="00C34F46" w14:paraId="215ED3C7" w14:textId="77777777" w:rsidTr="009E685E">
        <w:tc>
          <w:tcPr>
            <w:tcW w:w="3115" w:type="dxa"/>
          </w:tcPr>
          <w:p w14:paraId="45C0C3B5" w14:textId="77777777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1133" w:type="dxa"/>
          </w:tcPr>
          <w:p w14:paraId="0F20D10C" w14:textId="77777777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5097" w:type="dxa"/>
          </w:tcPr>
          <w:p w14:paraId="79007393" w14:textId="77777777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C34F46" w:rsidRPr="00C34F46" w14:paraId="761564C6" w14:textId="77777777" w:rsidTr="009E685E">
        <w:tc>
          <w:tcPr>
            <w:tcW w:w="3115" w:type="dxa"/>
          </w:tcPr>
          <w:p w14:paraId="4DEF390E" w14:textId="64C3A7C2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ие</w:t>
            </w: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кроссенс</w:t>
            </w:r>
            <w:proofErr w:type="spellEnd"/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едложенному началу и смысловому центру</w:t>
            </w:r>
          </w:p>
        </w:tc>
        <w:tc>
          <w:tcPr>
            <w:tcW w:w="1133" w:type="dxa"/>
          </w:tcPr>
          <w:p w14:paraId="6D6CBE07" w14:textId="5F556148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7FC2FA9D" w14:textId="60DD6FB6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ют заполне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ссенса</w:t>
            </w:r>
            <w:proofErr w:type="spellEnd"/>
          </w:p>
        </w:tc>
      </w:tr>
      <w:tr w:rsidR="00C34F46" w:rsidRPr="00C34F46" w14:paraId="0B1DFD6C" w14:textId="77777777" w:rsidTr="009E685E">
        <w:tc>
          <w:tcPr>
            <w:tcW w:w="3115" w:type="dxa"/>
          </w:tcPr>
          <w:p w14:paraId="2DC7F6FE" w14:textId="61795172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еативность и презентация</w:t>
            </w:r>
          </w:p>
        </w:tc>
        <w:tc>
          <w:tcPr>
            <w:tcW w:w="1133" w:type="dxa"/>
          </w:tcPr>
          <w:p w14:paraId="6B5B39E0" w14:textId="15ABF25A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097" w:type="dxa"/>
          </w:tcPr>
          <w:p w14:paraId="25C82AC8" w14:textId="0703694C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е</w:t>
            </w:r>
            <w:proofErr w:type="spellEnd"/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а</w:t>
            </w: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му «Стили реч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ыразительное выступление</w:t>
            </w:r>
          </w:p>
        </w:tc>
      </w:tr>
    </w:tbl>
    <w:p w14:paraId="518BB378" w14:textId="77777777" w:rsidR="00C34F46" w:rsidRPr="00C34F46" w:rsidRDefault="00C34F46" w:rsidP="00C34F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70E8F1" w14:textId="7BF78645" w:rsidR="00C34F46" w:rsidRPr="00C34F46" w:rsidRDefault="00C34F46" w:rsidP="00C34F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4F46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C34F46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</w:p>
    <w:p w14:paraId="2BA9F691" w14:textId="77777777" w:rsidR="00C34F46" w:rsidRPr="009B7183" w:rsidRDefault="00C34F46" w:rsidP="00C34F46">
      <w:pPr>
        <w:rPr>
          <w:rFonts w:ascii="Times New Roman" w:hAnsi="Times New Roman" w:cs="Times New Roman"/>
          <w:sz w:val="28"/>
          <w:szCs w:val="28"/>
        </w:rPr>
      </w:pPr>
    </w:p>
    <w:sectPr w:rsidR="00C34F46" w:rsidRPr="009B7183" w:rsidSect="00F449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98"/>
    <w:multiLevelType w:val="hybridMultilevel"/>
    <w:tmpl w:val="65F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CD0"/>
    <w:multiLevelType w:val="hybridMultilevel"/>
    <w:tmpl w:val="4DC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2A1"/>
    <w:multiLevelType w:val="multilevel"/>
    <w:tmpl w:val="4E489D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7D64BE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C7F"/>
    <w:multiLevelType w:val="hybridMultilevel"/>
    <w:tmpl w:val="FC7E2388"/>
    <w:lvl w:ilvl="0" w:tplc="842057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EFC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840"/>
    <w:multiLevelType w:val="hybridMultilevel"/>
    <w:tmpl w:val="DEBC6F44"/>
    <w:lvl w:ilvl="0" w:tplc="1AAEC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3FC3"/>
    <w:multiLevelType w:val="hybridMultilevel"/>
    <w:tmpl w:val="C29C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372"/>
    <w:multiLevelType w:val="multilevel"/>
    <w:tmpl w:val="DF1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813D11"/>
    <w:multiLevelType w:val="hybridMultilevel"/>
    <w:tmpl w:val="AA6EEC5A"/>
    <w:lvl w:ilvl="0" w:tplc="BEF67C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1FFB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6150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25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28CD"/>
    <w:multiLevelType w:val="multilevel"/>
    <w:tmpl w:val="DBFCEC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030C86"/>
    <w:multiLevelType w:val="multilevel"/>
    <w:tmpl w:val="54B2A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20617D"/>
    <w:multiLevelType w:val="hybridMultilevel"/>
    <w:tmpl w:val="770A1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577BB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371"/>
    <w:multiLevelType w:val="hybridMultilevel"/>
    <w:tmpl w:val="A12E0BF4"/>
    <w:lvl w:ilvl="0" w:tplc="C226B3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F11"/>
    <w:multiLevelType w:val="hybridMultilevel"/>
    <w:tmpl w:val="50CE61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B2014"/>
    <w:multiLevelType w:val="hybridMultilevel"/>
    <w:tmpl w:val="511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2C27"/>
    <w:multiLevelType w:val="hybridMultilevel"/>
    <w:tmpl w:val="A54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385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DB3"/>
    <w:multiLevelType w:val="hybridMultilevel"/>
    <w:tmpl w:val="E684E47C"/>
    <w:lvl w:ilvl="0" w:tplc="21FC3082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084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3CD4"/>
    <w:multiLevelType w:val="hybridMultilevel"/>
    <w:tmpl w:val="1DE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30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2D62"/>
    <w:multiLevelType w:val="hybridMultilevel"/>
    <w:tmpl w:val="747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443C0"/>
    <w:multiLevelType w:val="hybridMultilevel"/>
    <w:tmpl w:val="F41A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C742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35F9"/>
    <w:multiLevelType w:val="hybridMultilevel"/>
    <w:tmpl w:val="15AE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0883"/>
    <w:multiLevelType w:val="multilevel"/>
    <w:tmpl w:val="789E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232E0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FEE"/>
    <w:multiLevelType w:val="hybridMultilevel"/>
    <w:tmpl w:val="BD108232"/>
    <w:lvl w:ilvl="0" w:tplc="2790118A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345DA"/>
    <w:multiLevelType w:val="hybridMultilevel"/>
    <w:tmpl w:val="1FBCE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FB19E7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1FF6"/>
    <w:multiLevelType w:val="multilevel"/>
    <w:tmpl w:val="BCFEF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563722"/>
    <w:multiLevelType w:val="hybridMultilevel"/>
    <w:tmpl w:val="85FE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D280F"/>
    <w:multiLevelType w:val="hybridMultilevel"/>
    <w:tmpl w:val="0BC6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4"/>
  </w:num>
  <w:num w:numId="5">
    <w:abstractNumId w:val="30"/>
  </w:num>
  <w:num w:numId="6">
    <w:abstractNumId w:val="26"/>
  </w:num>
  <w:num w:numId="7">
    <w:abstractNumId w:val="36"/>
  </w:num>
  <w:num w:numId="8">
    <w:abstractNumId w:val="19"/>
  </w:num>
  <w:num w:numId="9">
    <w:abstractNumId w:val="29"/>
  </w:num>
  <w:num w:numId="10">
    <w:abstractNumId w:val="27"/>
  </w:num>
  <w:num w:numId="11">
    <w:abstractNumId w:val="35"/>
  </w:num>
  <w:num w:numId="12">
    <w:abstractNumId w:val="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8"/>
  </w:num>
  <w:num w:numId="21">
    <w:abstractNumId w:val="23"/>
  </w:num>
  <w:num w:numId="22">
    <w:abstractNumId w:val="5"/>
  </w:num>
  <w:num w:numId="23">
    <w:abstractNumId w:val="3"/>
  </w:num>
  <w:num w:numId="24">
    <w:abstractNumId w:val="11"/>
  </w:num>
  <w:num w:numId="25">
    <w:abstractNumId w:val="16"/>
  </w:num>
  <w:num w:numId="26">
    <w:abstractNumId w:val="4"/>
  </w:num>
  <w:num w:numId="27">
    <w:abstractNumId w:val="8"/>
  </w:num>
  <w:num w:numId="28">
    <w:abstractNumId w:val="15"/>
  </w:num>
  <w:num w:numId="29">
    <w:abstractNumId w:val="7"/>
  </w:num>
  <w:num w:numId="30">
    <w:abstractNumId w:val="33"/>
  </w:num>
  <w:num w:numId="31">
    <w:abstractNumId w:val="18"/>
  </w:num>
  <w:num w:numId="32">
    <w:abstractNumId w:val="21"/>
  </w:num>
  <w:num w:numId="33">
    <w:abstractNumId w:val="10"/>
  </w:num>
  <w:num w:numId="34">
    <w:abstractNumId w:val="6"/>
  </w:num>
  <w:num w:numId="35">
    <w:abstractNumId w:val="22"/>
  </w:num>
  <w:num w:numId="36">
    <w:abstractNumId w:val="32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83"/>
    <w:rsid w:val="0001113F"/>
    <w:rsid w:val="000E6BA9"/>
    <w:rsid w:val="00144ADF"/>
    <w:rsid w:val="00205623"/>
    <w:rsid w:val="003D5FEB"/>
    <w:rsid w:val="003F63BD"/>
    <w:rsid w:val="003F6C76"/>
    <w:rsid w:val="00637A51"/>
    <w:rsid w:val="00661FF3"/>
    <w:rsid w:val="006D27E4"/>
    <w:rsid w:val="0076033D"/>
    <w:rsid w:val="007B701A"/>
    <w:rsid w:val="007C4501"/>
    <w:rsid w:val="007D70CA"/>
    <w:rsid w:val="0092449F"/>
    <w:rsid w:val="009B7183"/>
    <w:rsid w:val="009E2C0E"/>
    <w:rsid w:val="009E557A"/>
    <w:rsid w:val="00B52CC8"/>
    <w:rsid w:val="00B83670"/>
    <w:rsid w:val="00BC6B10"/>
    <w:rsid w:val="00C34F46"/>
    <w:rsid w:val="00C527E2"/>
    <w:rsid w:val="00CA4F30"/>
    <w:rsid w:val="00CB447D"/>
    <w:rsid w:val="00DA4972"/>
    <w:rsid w:val="00DA6795"/>
    <w:rsid w:val="00E07BD1"/>
    <w:rsid w:val="00E523D3"/>
    <w:rsid w:val="00E874E8"/>
    <w:rsid w:val="00EA3BB9"/>
    <w:rsid w:val="00EF7084"/>
    <w:rsid w:val="00F04C6D"/>
    <w:rsid w:val="00F065EA"/>
    <w:rsid w:val="00F4497B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121F"/>
  <w15:chartTrackingRefBased/>
  <w15:docId w15:val="{CAC4E12F-F28D-4EE8-8B76-96AD62FC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183"/>
    <w:pPr>
      <w:ind w:left="720"/>
      <w:contextualSpacing/>
    </w:pPr>
  </w:style>
  <w:style w:type="paragraph" w:customStyle="1" w:styleId="c2">
    <w:name w:val="c2"/>
    <w:basedOn w:val="a"/>
    <w:rsid w:val="00EF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084"/>
  </w:style>
  <w:style w:type="character" w:styleId="a5">
    <w:name w:val="Hyperlink"/>
    <w:basedOn w:val="a0"/>
    <w:uiPriority w:val="99"/>
    <w:unhideWhenUsed/>
    <w:rsid w:val="00EF7084"/>
    <w:rPr>
      <w:color w:val="0563C1" w:themeColor="hyperlink"/>
      <w:u w:val="single"/>
    </w:rPr>
  </w:style>
  <w:style w:type="paragraph" w:styleId="a6">
    <w:name w:val="No Spacing"/>
    <w:uiPriority w:val="1"/>
    <w:qFormat/>
    <w:rsid w:val="00924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6B63-E935-42D3-8592-BDFBB5A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ханникова</dc:creator>
  <cp:keywords/>
  <dc:description/>
  <cp:lastModifiedBy>Natalya</cp:lastModifiedBy>
  <cp:revision>5</cp:revision>
  <dcterms:created xsi:type="dcterms:W3CDTF">2025-03-25T12:23:00Z</dcterms:created>
  <dcterms:modified xsi:type="dcterms:W3CDTF">2025-04-11T20:55:00Z</dcterms:modified>
</cp:coreProperties>
</file>